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8E17" w14:textId="79E8B72B" w:rsidR="00D15293" w:rsidRPr="005274A1" w:rsidRDefault="00D15293" w:rsidP="00D15293">
      <w:pPr>
        <w:pStyle w:val="berschrift"/>
        <w:spacing w:after="115"/>
        <w:rPr>
          <w:rFonts w:ascii="Averta Light" w:hAnsi="Averta Light" w:cs="Niramit"/>
          <w:b w:val="0"/>
          <w:bCs w:val="0"/>
        </w:rPr>
      </w:pPr>
      <w:r>
        <w:rPr>
          <w:rFonts w:ascii="Averta Light" w:hAnsi="Averta Light" w:cs="Niramit Light"/>
          <w:b w:val="0"/>
          <w:bCs w:val="0"/>
        </w:rPr>
        <w:t>3. März 2024</w:t>
      </w:r>
    </w:p>
    <w:p w14:paraId="6E823CE8" w14:textId="77777777" w:rsidR="00D15293" w:rsidRDefault="00D15293" w:rsidP="00926CBA">
      <w:pPr>
        <w:pStyle w:val="berschrift"/>
        <w:spacing w:after="115"/>
        <w:rPr>
          <w:rFonts w:ascii="Averta Bold" w:hAnsi="Averta Bold" w:cs="Arial"/>
          <w:sz w:val="28"/>
          <w:szCs w:val="28"/>
        </w:rPr>
      </w:pPr>
    </w:p>
    <w:p w14:paraId="3266F80F" w14:textId="3DDAB3EC" w:rsidR="00DA69DD" w:rsidRPr="001C5056" w:rsidRDefault="00DA69DD" w:rsidP="00926CBA">
      <w:pPr>
        <w:pStyle w:val="berschrift"/>
        <w:spacing w:after="115"/>
        <w:rPr>
          <w:rFonts w:ascii="Averta Bold" w:hAnsi="Averta Bold" w:cs="Arial"/>
          <w:sz w:val="28"/>
          <w:szCs w:val="28"/>
        </w:rPr>
      </w:pPr>
      <w:r w:rsidRPr="001C5056">
        <w:rPr>
          <w:rFonts w:ascii="Averta Bold" w:hAnsi="Averta Bold" w:cs="Arial"/>
          <w:sz w:val="28"/>
          <w:szCs w:val="28"/>
        </w:rPr>
        <w:t>Effizientes Energiemanagement</w:t>
      </w:r>
      <w:r w:rsidR="00590564">
        <w:rPr>
          <w:rFonts w:ascii="Averta Bold" w:hAnsi="Averta Bold" w:cs="Arial"/>
          <w:sz w:val="28"/>
          <w:szCs w:val="28"/>
        </w:rPr>
        <w:t xml:space="preserve"> mit KNX</w:t>
      </w:r>
      <w:r w:rsidRPr="001C5056">
        <w:rPr>
          <w:rFonts w:ascii="Averta Bold" w:hAnsi="Averta Bold" w:cs="Arial"/>
          <w:sz w:val="28"/>
          <w:szCs w:val="28"/>
        </w:rPr>
        <w:t>: Bis zu 30 Prozent Kostenersparnis mit Busch-Jaeger</w:t>
      </w:r>
      <w:r w:rsidR="00067A8A">
        <w:rPr>
          <w:rFonts w:ascii="Averta Bold" w:hAnsi="Averta Bold" w:cs="Arial"/>
          <w:sz w:val="28"/>
          <w:szCs w:val="28"/>
        </w:rPr>
        <w:t xml:space="preserve"> in Wohngebäuden</w:t>
      </w:r>
    </w:p>
    <w:p w14:paraId="5F2BBA04" w14:textId="30CF2DDC" w:rsidR="00EF34F9" w:rsidRDefault="001025CC" w:rsidP="00926CBA">
      <w:pPr>
        <w:pStyle w:val="berschrift"/>
        <w:spacing w:after="115"/>
        <w:rPr>
          <w:rFonts w:ascii="Averta Bold" w:hAnsi="Averta Bold" w:cs="Arial"/>
        </w:rPr>
      </w:pPr>
      <w:r w:rsidRPr="00C77192">
        <w:rPr>
          <w:rFonts w:ascii="Averta Bold" w:hAnsi="Averta Bold" w:cs="Arial"/>
        </w:rPr>
        <w:t xml:space="preserve">Energiemanagement </w:t>
      </w:r>
      <w:r w:rsidR="001F0F71">
        <w:rPr>
          <w:rFonts w:ascii="Averta Bold" w:hAnsi="Averta Bold" w:cs="Arial"/>
        </w:rPr>
        <w:t>in</w:t>
      </w:r>
      <w:r w:rsidR="00590564">
        <w:rPr>
          <w:rFonts w:ascii="Averta Bold" w:hAnsi="Averta Bold" w:cs="Arial"/>
        </w:rPr>
        <w:t xml:space="preserve"> einem KNX-System lässt sich</w:t>
      </w:r>
      <w:r w:rsidR="001F0F71">
        <w:rPr>
          <w:rFonts w:ascii="Averta Bold" w:hAnsi="Averta Bold" w:cs="Arial"/>
        </w:rPr>
        <w:t xml:space="preserve"> auch</w:t>
      </w:r>
      <w:r w:rsidR="00590564">
        <w:rPr>
          <w:rFonts w:ascii="Averta Bold" w:hAnsi="Averta Bold" w:cs="Arial"/>
        </w:rPr>
        <w:t xml:space="preserve"> </w:t>
      </w:r>
      <w:r w:rsidRPr="00C77192">
        <w:rPr>
          <w:rFonts w:ascii="Averta Bold" w:hAnsi="Averta Bold" w:cs="Arial"/>
        </w:rPr>
        <w:t xml:space="preserve">in </w:t>
      </w:r>
      <w:r w:rsidR="00CB5A75">
        <w:rPr>
          <w:rFonts w:ascii="Averta Bold" w:hAnsi="Averta Bold" w:cs="Arial"/>
        </w:rPr>
        <w:t>Wohn</w:t>
      </w:r>
      <w:r w:rsidR="001F0F71">
        <w:rPr>
          <w:rFonts w:ascii="Averta Bold" w:hAnsi="Averta Bold" w:cs="Arial"/>
        </w:rPr>
        <w:t>gebäuden</w:t>
      </w:r>
      <w:r w:rsidRPr="00C77192">
        <w:rPr>
          <w:rFonts w:ascii="Averta Bold" w:hAnsi="Averta Bold" w:cs="Arial"/>
        </w:rPr>
        <w:t xml:space="preserve"> leicht </w:t>
      </w:r>
      <w:r w:rsidR="00590564">
        <w:rPr>
          <w:rFonts w:ascii="Averta Bold" w:hAnsi="Averta Bold" w:cs="Arial"/>
        </w:rPr>
        <w:t>umsetzen</w:t>
      </w:r>
      <w:r w:rsidR="001F0F71">
        <w:rPr>
          <w:rFonts w:ascii="Averta Bold" w:hAnsi="Averta Bold" w:cs="Arial"/>
        </w:rPr>
        <w:t xml:space="preserve"> –</w:t>
      </w:r>
      <w:r w:rsidR="001B5DB6">
        <w:rPr>
          <w:rFonts w:ascii="Averta Bold" w:hAnsi="Averta Bold" w:cs="Arial"/>
        </w:rPr>
        <w:t xml:space="preserve"> </w:t>
      </w:r>
      <w:r w:rsidR="00EF34F9" w:rsidRPr="00C77192">
        <w:rPr>
          <w:rFonts w:ascii="Averta Bold" w:hAnsi="Averta Bold" w:cs="Arial"/>
        </w:rPr>
        <w:t xml:space="preserve">mit dem </w:t>
      </w:r>
      <w:r w:rsidRPr="00C77192">
        <w:rPr>
          <w:rFonts w:ascii="Averta Bold" w:hAnsi="Averta Bold" w:cs="Arial"/>
        </w:rPr>
        <w:t xml:space="preserve">KNX </w:t>
      </w:r>
      <w:r w:rsidR="00EF34F9" w:rsidRPr="00C77192">
        <w:rPr>
          <w:rFonts w:ascii="Averta Bold" w:hAnsi="Averta Bold" w:cs="Arial"/>
        </w:rPr>
        <w:t xml:space="preserve">APP-Control Server </w:t>
      </w:r>
      <w:r w:rsidR="001F0F71">
        <w:rPr>
          <w:rFonts w:ascii="Averta Bold" w:hAnsi="Averta Bold" w:cs="Arial"/>
        </w:rPr>
        <w:t xml:space="preserve">von </w:t>
      </w:r>
      <w:r w:rsidR="001F0F71" w:rsidRPr="00C77192">
        <w:rPr>
          <w:rFonts w:ascii="Averta Bold" w:hAnsi="Averta Bold" w:cs="Arial"/>
        </w:rPr>
        <w:t xml:space="preserve">Busch-Jaeger </w:t>
      </w:r>
      <w:r w:rsidR="00EF34F9" w:rsidRPr="00C77192">
        <w:rPr>
          <w:rFonts w:ascii="Averta Bold" w:hAnsi="Averta Bold" w:cs="Arial"/>
        </w:rPr>
        <w:t xml:space="preserve">können </w:t>
      </w:r>
      <w:r w:rsidR="0023390F">
        <w:rPr>
          <w:rFonts w:ascii="Averta Bold" w:hAnsi="Averta Bold" w:cs="Arial"/>
        </w:rPr>
        <w:t xml:space="preserve">neben der Gebäudetechnik auch </w:t>
      </w:r>
      <w:r w:rsidR="001B5DB6">
        <w:rPr>
          <w:rFonts w:ascii="Averta Bold" w:hAnsi="Averta Bold" w:cs="Arial"/>
        </w:rPr>
        <w:t xml:space="preserve">erneuerbare Energien </w:t>
      </w:r>
      <w:r w:rsidR="00A156A7">
        <w:rPr>
          <w:rFonts w:ascii="Averta Bold" w:hAnsi="Averta Bold" w:cs="Arial"/>
        </w:rPr>
        <w:t xml:space="preserve">in das System </w:t>
      </w:r>
      <w:r w:rsidR="001B5DB6">
        <w:rPr>
          <w:rFonts w:ascii="Averta Bold" w:hAnsi="Averta Bold" w:cs="Arial"/>
        </w:rPr>
        <w:t xml:space="preserve">integriert sowie </w:t>
      </w:r>
      <w:r w:rsidR="0023390F">
        <w:rPr>
          <w:rFonts w:ascii="Averta Bold" w:hAnsi="Averta Bold" w:cs="Arial"/>
        </w:rPr>
        <w:t>optimier</w:t>
      </w:r>
      <w:r w:rsidR="001B5DB6">
        <w:rPr>
          <w:rFonts w:ascii="Averta Bold" w:hAnsi="Averta Bold" w:cs="Arial"/>
        </w:rPr>
        <w:t>t werden</w:t>
      </w:r>
      <w:r w:rsidR="00A156A7">
        <w:rPr>
          <w:rFonts w:ascii="Averta Bold" w:hAnsi="Averta Bold" w:cs="Arial"/>
        </w:rPr>
        <w:t xml:space="preserve">. Das ermöglicht </w:t>
      </w:r>
      <w:r w:rsidR="001B5DB6">
        <w:rPr>
          <w:rFonts w:ascii="Averta Bold" w:hAnsi="Averta Bold" w:cs="Arial"/>
        </w:rPr>
        <w:t>Endnutzer</w:t>
      </w:r>
      <w:r w:rsidR="00A156A7">
        <w:rPr>
          <w:rFonts w:ascii="Averta Bold" w:hAnsi="Averta Bold" w:cs="Arial"/>
        </w:rPr>
        <w:t xml:space="preserve">n, </w:t>
      </w:r>
      <w:r w:rsidR="001912EF" w:rsidRPr="00C77192">
        <w:rPr>
          <w:rFonts w:ascii="Averta Bold" w:hAnsi="Averta Bold" w:cs="Arial"/>
        </w:rPr>
        <w:t>Energiekosten</w:t>
      </w:r>
      <w:r w:rsidR="00EF34F9" w:rsidRPr="00C77192">
        <w:rPr>
          <w:rFonts w:ascii="Averta Bold" w:hAnsi="Averta Bold" w:cs="Arial"/>
        </w:rPr>
        <w:t xml:space="preserve"> </w:t>
      </w:r>
      <w:r w:rsidR="001912EF" w:rsidRPr="00C77192">
        <w:rPr>
          <w:rFonts w:ascii="Averta Bold" w:hAnsi="Averta Bold" w:cs="Arial"/>
        </w:rPr>
        <w:t xml:space="preserve">um bis zu 30 </w:t>
      </w:r>
      <w:r w:rsidR="00EF34F9" w:rsidRPr="00C77192">
        <w:rPr>
          <w:rFonts w:ascii="Averta Bold" w:hAnsi="Averta Bold" w:cs="Arial"/>
        </w:rPr>
        <w:t xml:space="preserve">Prozent </w:t>
      </w:r>
      <w:r w:rsidR="00A156A7">
        <w:rPr>
          <w:rFonts w:ascii="Averta Bold" w:hAnsi="Averta Bold" w:cs="Arial"/>
        </w:rPr>
        <w:t xml:space="preserve">zu </w:t>
      </w:r>
      <w:r w:rsidR="00EF34F9" w:rsidRPr="00C77192">
        <w:rPr>
          <w:rFonts w:ascii="Averta Bold" w:hAnsi="Averta Bold" w:cs="Arial"/>
        </w:rPr>
        <w:t>senken.</w:t>
      </w:r>
    </w:p>
    <w:p w14:paraId="4E3F7C24" w14:textId="77777777" w:rsidR="000B6DDF" w:rsidRPr="00C77192" w:rsidRDefault="000B6DDF" w:rsidP="00926CBA">
      <w:pPr>
        <w:pStyle w:val="berschrift"/>
        <w:spacing w:after="115"/>
        <w:rPr>
          <w:rFonts w:ascii="Averta Bold" w:hAnsi="Averta Bold" w:cs="Arial"/>
        </w:rPr>
      </w:pPr>
    </w:p>
    <w:p w14:paraId="3D8EDD49" w14:textId="7EE7FE16" w:rsidR="00715C94" w:rsidRDefault="002E2F56" w:rsidP="00926CBA">
      <w:pPr>
        <w:pStyle w:val="berschrift"/>
        <w:spacing w:after="115"/>
        <w:rPr>
          <w:rFonts w:ascii="Averta Light" w:hAnsi="Averta Light" w:cs="Arial"/>
          <w:b w:val="0"/>
          <w:bCs w:val="0"/>
        </w:rPr>
      </w:pPr>
      <w:r w:rsidRPr="002E2F56">
        <w:rPr>
          <w:rFonts w:ascii="Averta Light" w:hAnsi="Averta Light" w:cs="Arial"/>
          <w:b w:val="0"/>
          <w:bCs w:val="0"/>
        </w:rPr>
        <w:t>Photovoltaik, Wärmepump</w:t>
      </w:r>
      <w:r>
        <w:rPr>
          <w:rFonts w:ascii="Averta Light" w:hAnsi="Averta Light" w:cs="Arial"/>
          <w:b w:val="0"/>
          <w:bCs w:val="0"/>
        </w:rPr>
        <w:t>e</w:t>
      </w:r>
      <w:r w:rsidRPr="002E2F56">
        <w:rPr>
          <w:rFonts w:ascii="Averta Light" w:hAnsi="Averta Light" w:cs="Arial"/>
          <w:b w:val="0"/>
          <w:bCs w:val="0"/>
        </w:rPr>
        <w:t xml:space="preserve">, Ladestation für Elektroautos </w:t>
      </w:r>
      <w:r>
        <w:rPr>
          <w:rFonts w:ascii="Averta Light" w:hAnsi="Averta Light" w:cs="Arial"/>
          <w:b w:val="0"/>
          <w:bCs w:val="0"/>
        </w:rPr>
        <w:t>i</w:t>
      </w:r>
      <w:r w:rsidRPr="00C77192">
        <w:rPr>
          <w:rFonts w:ascii="Averta Light" w:hAnsi="Averta Light" w:cs="Arial"/>
          <w:b w:val="0"/>
          <w:bCs w:val="0"/>
        </w:rPr>
        <w:t>n Kombination mit einem Smart-Home-System wie dem Busch-Installationsbus</w:t>
      </w:r>
      <w:r w:rsidRPr="00C77192">
        <w:rPr>
          <w:rFonts w:ascii="Averta Light" w:hAnsi="Averta Light" w:cs="Arial"/>
          <w:b w:val="0"/>
          <w:bCs w:val="0"/>
          <w:vertAlign w:val="superscript"/>
        </w:rPr>
        <w:t>®</w:t>
      </w:r>
      <w:r w:rsidRPr="00C77192">
        <w:rPr>
          <w:rFonts w:ascii="Averta Light" w:hAnsi="Averta Light" w:cs="Arial"/>
          <w:b w:val="0"/>
          <w:bCs w:val="0"/>
        </w:rPr>
        <w:t xml:space="preserve"> KNX</w:t>
      </w:r>
      <w:r>
        <w:rPr>
          <w:rFonts w:ascii="Averta Light" w:hAnsi="Averta Light" w:cs="Arial"/>
          <w:b w:val="0"/>
          <w:bCs w:val="0"/>
        </w:rPr>
        <w:t xml:space="preserve"> </w:t>
      </w:r>
      <w:r w:rsidRPr="002E2F56">
        <w:rPr>
          <w:rFonts w:ascii="Averta Light" w:hAnsi="Averta Light" w:cs="Arial"/>
          <w:b w:val="0"/>
          <w:bCs w:val="0"/>
        </w:rPr>
        <w:t>sind Schlüsselkomponenten für eine effiziente und nachhaltige Energieversorgung in Wohngebäuden.</w:t>
      </w:r>
      <w:r w:rsidR="00715C94">
        <w:rPr>
          <w:rFonts w:ascii="Averta Light" w:hAnsi="Averta Light" w:cs="Arial"/>
          <w:b w:val="0"/>
          <w:bCs w:val="0"/>
        </w:rPr>
        <w:t xml:space="preserve"> </w:t>
      </w:r>
      <w:r w:rsidR="000B3BC3" w:rsidRPr="00C77192">
        <w:rPr>
          <w:rFonts w:ascii="Averta Light" w:hAnsi="Averta Light" w:cs="Arial"/>
          <w:b w:val="0"/>
          <w:bCs w:val="0"/>
        </w:rPr>
        <w:t xml:space="preserve">Der KNX APP-Control Server (CT/S2.1), </w:t>
      </w:r>
      <w:r w:rsidR="005F72A8" w:rsidRPr="00C77192">
        <w:rPr>
          <w:rFonts w:ascii="Averta Light" w:hAnsi="Averta Light" w:cs="Arial"/>
          <w:b w:val="0"/>
          <w:bCs w:val="0"/>
        </w:rPr>
        <w:t>vor</w:t>
      </w:r>
      <w:r w:rsidR="000B3BC3" w:rsidRPr="00C77192">
        <w:rPr>
          <w:rFonts w:ascii="Averta Light" w:hAnsi="Averta Light" w:cs="Arial"/>
          <w:b w:val="0"/>
          <w:bCs w:val="0"/>
        </w:rPr>
        <w:t>mals Busch-ControlTouch</w:t>
      </w:r>
      <w:r w:rsidR="000B3BC3" w:rsidRPr="00C77192">
        <w:rPr>
          <w:rFonts w:ascii="Averta Light" w:hAnsi="Averta Light" w:cs="Arial"/>
          <w:b w:val="0"/>
          <w:bCs w:val="0"/>
          <w:vertAlign w:val="superscript"/>
        </w:rPr>
        <w:t>®</w:t>
      </w:r>
      <w:r w:rsidR="000B3BC3" w:rsidRPr="00C77192">
        <w:rPr>
          <w:rFonts w:ascii="Averta Light" w:hAnsi="Averta Light" w:cs="Arial"/>
          <w:b w:val="0"/>
          <w:bCs w:val="0"/>
        </w:rPr>
        <w:t xml:space="preserve">, </w:t>
      </w:r>
      <w:r w:rsidR="00396EF4">
        <w:rPr>
          <w:rFonts w:ascii="Averta Light" w:hAnsi="Averta Light" w:cs="Arial"/>
          <w:b w:val="0"/>
          <w:bCs w:val="0"/>
        </w:rPr>
        <w:t>übernimmt</w:t>
      </w:r>
      <w:r w:rsidR="00715C94">
        <w:rPr>
          <w:rFonts w:ascii="Averta Light" w:hAnsi="Averta Light" w:cs="Arial"/>
          <w:b w:val="0"/>
          <w:bCs w:val="0"/>
        </w:rPr>
        <w:t xml:space="preserve"> durch </w:t>
      </w:r>
      <w:r w:rsidR="00396EF4">
        <w:rPr>
          <w:rFonts w:ascii="Averta Light" w:hAnsi="Averta Light" w:cs="Arial"/>
          <w:b w:val="0"/>
          <w:bCs w:val="0"/>
        </w:rPr>
        <w:t>das</w:t>
      </w:r>
      <w:r w:rsidR="00715C94">
        <w:rPr>
          <w:rFonts w:ascii="Averta Light" w:hAnsi="Averta Light" w:cs="Arial"/>
          <w:b w:val="0"/>
          <w:bCs w:val="0"/>
        </w:rPr>
        <w:t xml:space="preserve"> Software-Update nun </w:t>
      </w:r>
      <w:r w:rsidR="00396EF4">
        <w:rPr>
          <w:rFonts w:ascii="Averta Light" w:hAnsi="Averta Light" w:cs="Arial"/>
          <w:b w:val="0"/>
          <w:bCs w:val="0"/>
        </w:rPr>
        <w:t>smarte</w:t>
      </w:r>
      <w:r w:rsidR="00715C94">
        <w:rPr>
          <w:rFonts w:ascii="Averta Light" w:hAnsi="Averta Light" w:cs="Arial"/>
          <w:b w:val="0"/>
          <w:bCs w:val="0"/>
        </w:rPr>
        <w:t xml:space="preserve"> Energiemanagement</w:t>
      </w:r>
      <w:r w:rsidR="00396EF4">
        <w:rPr>
          <w:rFonts w:ascii="Averta Light" w:hAnsi="Averta Light" w:cs="Arial"/>
          <w:b w:val="0"/>
          <w:bCs w:val="0"/>
        </w:rPr>
        <w:t>-Funktionen</w:t>
      </w:r>
      <w:r w:rsidR="00715C94">
        <w:rPr>
          <w:rFonts w:ascii="Averta Light" w:hAnsi="Averta Light" w:cs="Arial"/>
          <w:b w:val="0"/>
          <w:bCs w:val="0"/>
        </w:rPr>
        <w:t xml:space="preserve">. </w:t>
      </w:r>
      <w:r w:rsidR="00396EF4">
        <w:rPr>
          <w:rFonts w:ascii="Averta Light" w:hAnsi="Averta Light" w:cs="Arial"/>
          <w:b w:val="0"/>
          <w:bCs w:val="0"/>
        </w:rPr>
        <w:t>Denn neben der S</w:t>
      </w:r>
      <w:r w:rsidR="00396EF4" w:rsidRPr="00396EF4">
        <w:rPr>
          <w:rFonts w:ascii="Averta Light" w:hAnsi="Averta Light" w:cs="Arial"/>
          <w:b w:val="0"/>
          <w:bCs w:val="0"/>
        </w:rPr>
        <w:t xml:space="preserve">teuerung aller KNX-Funktionen </w:t>
      </w:r>
      <w:r w:rsidR="00396EF4">
        <w:rPr>
          <w:rFonts w:ascii="Averta Light" w:hAnsi="Averta Light" w:cs="Arial"/>
          <w:b w:val="0"/>
          <w:bCs w:val="0"/>
        </w:rPr>
        <w:t>im</w:t>
      </w:r>
      <w:r w:rsidR="00396EF4" w:rsidRPr="00396EF4">
        <w:rPr>
          <w:rFonts w:ascii="Averta Light" w:hAnsi="Averta Light" w:cs="Arial"/>
          <w:b w:val="0"/>
          <w:bCs w:val="0"/>
        </w:rPr>
        <w:t xml:space="preserve"> Gebäude</w:t>
      </w:r>
      <w:r w:rsidR="00396EF4">
        <w:rPr>
          <w:rFonts w:ascii="Averta Light" w:hAnsi="Averta Light" w:cs="Arial"/>
          <w:b w:val="0"/>
          <w:bCs w:val="0"/>
        </w:rPr>
        <w:t xml:space="preserve"> wie </w:t>
      </w:r>
      <w:r w:rsidR="00715C94" w:rsidRPr="00715C94">
        <w:rPr>
          <w:rFonts w:ascii="Averta Light" w:hAnsi="Averta Light" w:cs="Arial"/>
          <w:b w:val="0"/>
          <w:bCs w:val="0"/>
        </w:rPr>
        <w:t>Beleuchtung, Beschattung</w:t>
      </w:r>
      <w:r w:rsidR="00396EF4">
        <w:rPr>
          <w:rFonts w:ascii="Averta Light" w:hAnsi="Averta Light" w:cs="Arial"/>
          <w:b w:val="0"/>
          <w:bCs w:val="0"/>
        </w:rPr>
        <w:t xml:space="preserve"> und</w:t>
      </w:r>
      <w:r w:rsidR="00715C94" w:rsidRPr="00715C94">
        <w:rPr>
          <w:rFonts w:ascii="Averta Light" w:hAnsi="Averta Light" w:cs="Arial"/>
          <w:b w:val="0"/>
          <w:bCs w:val="0"/>
        </w:rPr>
        <w:t xml:space="preserve"> Heizung, Lüftung, Klima</w:t>
      </w:r>
      <w:r w:rsidR="00715C94">
        <w:rPr>
          <w:rFonts w:ascii="Averta Light" w:hAnsi="Averta Light" w:cs="Arial"/>
          <w:b w:val="0"/>
          <w:bCs w:val="0"/>
        </w:rPr>
        <w:t xml:space="preserve"> (HLK) </w:t>
      </w:r>
      <w:r w:rsidR="00396EF4">
        <w:rPr>
          <w:rFonts w:ascii="Averta Light" w:hAnsi="Averta Light" w:cs="Arial"/>
          <w:b w:val="0"/>
          <w:bCs w:val="0"/>
        </w:rPr>
        <w:t xml:space="preserve">können nun auch </w:t>
      </w:r>
      <w:r w:rsidR="00396EF4" w:rsidRPr="002E2F56">
        <w:rPr>
          <w:rFonts w:ascii="Averta Light" w:hAnsi="Averta Light" w:cs="Arial"/>
          <w:b w:val="0"/>
          <w:bCs w:val="0"/>
        </w:rPr>
        <w:t>Photovoltaik</w:t>
      </w:r>
      <w:r w:rsidR="00396EF4">
        <w:rPr>
          <w:rFonts w:ascii="Averta Light" w:hAnsi="Averta Light" w:cs="Arial"/>
          <w:b w:val="0"/>
          <w:bCs w:val="0"/>
        </w:rPr>
        <w:t>-Anlage</w:t>
      </w:r>
      <w:r w:rsidR="00396EF4" w:rsidRPr="002E2F56">
        <w:rPr>
          <w:rFonts w:ascii="Averta Light" w:hAnsi="Averta Light" w:cs="Arial"/>
          <w:b w:val="0"/>
          <w:bCs w:val="0"/>
        </w:rPr>
        <w:t>, Wärmepump</w:t>
      </w:r>
      <w:r w:rsidR="00396EF4">
        <w:rPr>
          <w:rFonts w:ascii="Averta Light" w:hAnsi="Averta Light" w:cs="Arial"/>
          <w:b w:val="0"/>
          <w:bCs w:val="0"/>
        </w:rPr>
        <w:t>e, die</w:t>
      </w:r>
      <w:r w:rsidR="00396EF4" w:rsidRPr="002E2F56">
        <w:rPr>
          <w:rFonts w:ascii="Averta Light" w:hAnsi="Averta Light" w:cs="Arial"/>
          <w:b w:val="0"/>
          <w:bCs w:val="0"/>
        </w:rPr>
        <w:t xml:space="preserve"> Ladestation für </w:t>
      </w:r>
      <w:r w:rsidR="00396EF4">
        <w:rPr>
          <w:rFonts w:ascii="Averta Light" w:hAnsi="Averta Light" w:cs="Arial"/>
          <w:b w:val="0"/>
          <w:bCs w:val="0"/>
        </w:rPr>
        <w:t xml:space="preserve">das </w:t>
      </w:r>
      <w:r w:rsidR="00396EF4" w:rsidRPr="002E2F56">
        <w:rPr>
          <w:rFonts w:ascii="Averta Light" w:hAnsi="Averta Light" w:cs="Arial"/>
          <w:b w:val="0"/>
          <w:bCs w:val="0"/>
        </w:rPr>
        <w:t>E</w:t>
      </w:r>
      <w:r w:rsidR="00396EF4">
        <w:rPr>
          <w:rFonts w:ascii="Averta Light" w:hAnsi="Averta Light" w:cs="Arial"/>
          <w:b w:val="0"/>
          <w:bCs w:val="0"/>
        </w:rPr>
        <w:t>-A</w:t>
      </w:r>
      <w:r w:rsidR="00396EF4" w:rsidRPr="002E2F56">
        <w:rPr>
          <w:rFonts w:ascii="Averta Light" w:hAnsi="Averta Light" w:cs="Arial"/>
          <w:b w:val="0"/>
          <w:bCs w:val="0"/>
        </w:rPr>
        <w:t>uto</w:t>
      </w:r>
      <w:r w:rsidR="00396EF4">
        <w:rPr>
          <w:rFonts w:ascii="Averta Light" w:hAnsi="Averta Light" w:cs="Arial"/>
          <w:b w:val="0"/>
          <w:bCs w:val="0"/>
        </w:rPr>
        <w:t xml:space="preserve"> </w:t>
      </w:r>
      <w:r w:rsidR="00396EF4" w:rsidRPr="00C77192">
        <w:rPr>
          <w:rFonts w:ascii="Averta Light" w:hAnsi="Averta Light" w:cs="Arial"/>
          <w:b w:val="0"/>
          <w:bCs w:val="0"/>
        </w:rPr>
        <w:t xml:space="preserve">über OCPP </w:t>
      </w:r>
      <w:r w:rsidR="00041399">
        <w:rPr>
          <w:rFonts w:ascii="Averta Light" w:hAnsi="Averta Light" w:cs="Arial"/>
          <w:b w:val="0"/>
          <w:bCs w:val="0"/>
        </w:rPr>
        <w:t>so</w:t>
      </w:r>
      <w:r w:rsidR="00396EF4">
        <w:rPr>
          <w:rFonts w:ascii="Averta Light" w:hAnsi="Averta Light" w:cs="Arial"/>
          <w:b w:val="0"/>
          <w:bCs w:val="0"/>
        </w:rPr>
        <w:t>wie</w:t>
      </w:r>
      <w:r w:rsidR="00396EF4" w:rsidRPr="00C77192">
        <w:rPr>
          <w:rFonts w:ascii="Averta Light" w:hAnsi="Averta Light" w:cs="Arial"/>
          <w:b w:val="0"/>
          <w:bCs w:val="0"/>
        </w:rPr>
        <w:t xml:space="preserve"> Online-Wetterdaten</w:t>
      </w:r>
      <w:r w:rsidR="00396EF4">
        <w:rPr>
          <w:rFonts w:ascii="Averta Light" w:hAnsi="Averta Light" w:cs="Arial"/>
          <w:b w:val="0"/>
          <w:bCs w:val="0"/>
        </w:rPr>
        <w:t xml:space="preserve"> integriert</w:t>
      </w:r>
      <w:r w:rsidR="00041399">
        <w:rPr>
          <w:rFonts w:ascii="Averta Light" w:hAnsi="Averta Light" w:cs="Arial"/>
          <w:b w:val="0"/>
          <w:bCs w:val="0"/>
        </w:rPr>
        <w:t xml:space="preserve"> und optimiert</w:t>
      </w:r>
      <w:r w:rsidR="00396EF4">
        <w:rPr>
          <w:rFonts w:ascii="Averta Light" w:hAnsi="Averta Light" w:cs="Arial"/>
          <w:b w:val="0"/>
          <w:bCs w:val="0"/>
        </w:rPr>
        <w:t xml:space="preserve"> werden.</w:t>
      </w:r>
    </w:p>
    <w:p w14:paraId="084FFF56" w14:textId="22B13F36" w:rsidR="0098334E" w:rsidRDefault="00396EF4" w:rsidP="00926CBA">
      <w:pPr>
        <w:pStyle w:val="berschrift"/>
        <w:spacing w:after="115"/>
        <w:rPr>
          <w:rFonts w:ascii="Averta Light" w:hAnsi="Averta Light" w:cs="Arial"/>
          <w:b w:val="0"/>
          <w:bCs w:val="0"/>
        </w:rPr>
      </w:pPr>
      <w:r w:rsidRPr="00C77192">
        <w:rPr>
          <w:rFonts w:ascii="Averta Light" w:hAnsi="Averta Light" w:cs="Arial"/>
          <w:b w:val="0"/>
          <w:bCs w:val="0"/>
        </w:rPr>
        <w:t>Der KNX APP-Control Server</w:t>
      </w:r>
      <w:r w:rsidR="00715C94">
        <w:rPr>
          <w:rFonts w:ascii="Averta Light" w:hAnsi="Averta Light" w:cs="Arial"/>
          <w:b w:val="0"/>
          <w:bCs w:val="0"/>
        </w:rPr>
        <w:t xml:space="preserve"> </w:t>
      </w:r>
      <w:r w:rsidR="005F72A8" w:rsidRPr="00C77192">
        <w:rPr>
          <w:rFonts w:ascii="Averta Light" w:hAnsi="Averta Light" w:cs="Arial"/>
          <w:b w:val="0"/>
          <w:bCs w:val="0"/>
        </w:rPr>
        <w:t xml:space="preserve">erleichtert die Analyse und Visualisierung </w:t>
      </w:r>
      <w:r>
        <w:rPr>
          <w:rFonts w:ascii="Averta Light" w:hAnsi="Averta Light" w:cs="Arial"/>
          <w:b w:val="0"/>
          <w:bCs w:val="0"/>
        </w:rPr>
        <w:t>der</w:t>
      </w:r>
      <w:r w:rsidR="005F72A8" w:rsidRPr="00C77192">
        <w:rPr>
          <w:rFonts w:ascii="Averta Light" w:hAnsi="Averta Light" w:cs="Arial"/>
          <w:b w:val="0"/>
          <w:bCs w:val="0"/>
        </w:rPr>
        <w:t xml:space="preserve"> </w:t>
      </w:r>
      <w:r w:rsidR="005F72A8" w:rsidRPr="00396EF4">
        <w:rPr>
          <w:rFonts w:ascii="Averta Light" w:hAnsi="Averta Light" w:cs="Arial"/>
          <w:b w:val="0"/>
          <w:bCs w:val="0"/>
        </w:rPr>
        <w:t>Messdaten</w:t>
      </w:r>
      <w:r>
        <w:rPr>
          <w:rFonts w:ascii="Averta Light" w:hAnsi="Averta Light" w:cs="Arial"/>
          <w:b w:val="0"/>
          <w:bCs w:val="0"/>
        </w:rPr>
        <w:t xml:space="preserve"> aus dem System</w:t>
      </w:r>
      <w:r w:rsidR="005F72A8" w:rsidRPr="00C77192">
        <w:rPr>
          <w:rFonts w:ascii="Averta Light" w:hAnsi="Averta Light" w:cs="Arial"/>
          <w:b w:val="0"/>
          <w:bCs w:val="0"/>
        </w:rPr>
        <w:t xml:space="preserve"> für eine präzise Kontrolle und Optimierung</w:t>
      </w:r>
      <w:r w:rsidR="000B3BC3" w:rsidRPr="00C77192">
        <w:rPr>
          <w:rFonts w:ascii="Averta Light" w:hAnsi="Averta Light" w:cs="Arial"/>
          <w:b w:val="0"/>
          <w:bCs w:val="0"/>
        </w:rPr>
        <w:t>.</w:t>
      </w:r>
      <w:r w:rsidR="001C5056">
        <w:rPr>
          <w:rFonts w:ascii="Averta Light" w:hAnsi="Averta Light" w:cs="Arial"/>
          <w:b w:val="0"/>
          <w:bCs w:val="0"/>
        </w:rPr>
        <w:t xml:space="preserve"> </w:t>
      </w:r>
      <w:r w:rsidR="001C5056" w:rsidRPr="00C77192">
        <w:rPr>
          <w:rFonts w:ascii="Averta Light" w:hAnsi="Averta Light" w:cs="Arial"/>
          <w:b w:val="0"/>
          <w:bCs w:val="0"/>
        </w:rPr>
        <w:t>D</w:t>
      </w:r>
      <w:r w:rsidR="0023390F">
        <w:rPr>
          <w:rFonts w:ascii="Averta Light" w:hAnsi="Averta Light" w:cs="Arial"/>
          <w:b w:val="0"/>
          <w:bCs w:val="0"/>
        </w:rPr>
        <w:t xml:space="preserve">er Visualisierungs-Server </w:t>
      </w:r>
      <w:r w:rsidR="001C5056" w:rsidRPr="00C77192">
        <w:rPr>
          <w:rFonts w:ascii="Averta Light" w:hAnsi="Averta Light" w:cs="Arial"/>
          <w:b w:val="0"/>
          <w:bCs w:val="0"/>
        </w:rPr>
        <w:t>verbindet die KNX-Installation mit dem IP-Netzwerk</w:t>
      </w:r>
      <w:r w:rsidR="00041399">
        <w:rPr>
          <w:rFonts w:ascii="Averta Light" w:hAnsi="Averta Light" w:cs="Arial"/>
          <w:b w:val="0"/>
          <w:bCs w:val="0"/>
        </w:rPr>
        <w:t xml:space="preserve"> und ermöglicht </w:t>
      </w:r>
      <w:r w:rsidR="00A05FD5">
        <w:rPr>
          <w:rFonts w:ascii="Averta Light" w:hAnsi="Averta Light" w:cs="Arial"/>
          <w:b w:val="0"/>
          <w:bCs w:val="0"/>
        </w:rPr>
        <w:t xml:space="preserve">eine transparente </w:t>
      </w:r>
      <w:r w:rsidR="00041399" w:rsidRPr="00041399">
        <w:rPr>
          <w:rFonts w:ascii="Averta Light" w:hAnsi="Averta Light" w:cs="Arial"/>
          <w:b w:val="0"/>
          <w:bCs w:val="0"/>
        </w:rPr>
        <w:t>Anzeige von Energieverbrauchsdaten und aktuellen Nutzungsstatistiken</w:t>
      </w:r>
      <w:r w:rsidR="00041399">
        <w:rPr>
          <w:rFonts w:ascii="Averta Light" w:hAnsi="Averta Light" w:cs="Arial"/>
          <w:b w:val="0"/>
          <w:bCs w:val="0"/>
        </w:rPr>
        <w:t xml:space="preserve">. </w:t>
      </w:r>
      <w:r w:rsidR="001C5056">
        <w:rPr>
          <w:rFonts w:ascii="Averta Light" w:hAnsi="Averta Light" w:cs="Arial"/>
          <w:b w:val="0"/>
          <w:bCs w:val="0"/>
        </w:rPr>
        <w:t>D</w:t>
      </w:r>
      <w:r w:rsidR="001C5056" w:rsidRPr="00C77192">
        <w:rPr>
          <w:rFonts w:ascii="Averta Light" w:hAnsi="Averta Light" w:cs="Arial"/>
          <w:b w:val="0"/>
          <w:bCs w:val="0"/>
        </w:rPr>
        <w:t>ie</w:t>
      </w:r>
      <w:r w:rsidR="00041399">
        <w:rPr>
          <w:rFonts w:ascii="Averta Light" w:hAnsi="Averta Light" w:cs="Arial"/>
          <w:b w:val="0"/>
          <w:bCs w:val="0"/>
        </w:rPr>
        <w:t>se Ansicht und die</w:t>
      </w:r>
      <w:r w:rsidR="001C5056" w:rsidRPr="00C77192">
        <w:rPr>
          <w:rFonts w:ascii="Averta Light" w:hAnsi="Averta Light" w:cs="Arial"/>
          <w:b w:val="0"/>
          <w:bCs w:val="0"/>
        </w:rPr>
        <w:t xml:space="preserve"> Steuerung </w:t>
      </w:r>
      <w:r w:rsidR="00CF12AE">
        <w:rPr>
          <w:rFonts w:ascii="Averta Light" w:hAnsi="Averta Light" w:cs="Arial"/>
          <w:b w:val="0"/>
          <w:bCs w:val="0"/>
        </w:rPr>
        <w:t>sämtlicher</w:t>
      </w:r>
      <w:r w:rsidR="001C5056" w:rsidRPr="00C77192">
        <w:rPr>
          <w:rFonts w:ascii="Averta Light" w:hAnsi="Averta Light" w:cs="Arial"/>
          <w:b w:val="0"/>
          <w:bCs w:val="0"/>
        </w:rPr>
        <w:t xml:space="preserve"> Funktionen im Gebäude </w:t>
      </w:r>
      <w:r w:rsidR="00CF12AE">
        <w:rPr>
          <w:rFonts w:ascii="Averta Light" w:hAnsi="Averta Light" w:cs="Arial"/>
          <w:b w:val="0"/>
          <w:bCs w:val="0"/>
        </w:rPr>
        <w:t>erfolgt</w:t>
      </w:r>
      <w:r w:rsidR="00D15293">
        <w:rPr>
          <w:rFonts w:ascii="Averta Light" w:hAnsi="Averta Light" w:cs="Arial"/>
          <w:b w:val="0"/>
          <w:bCs w:val="0"/>
        </w:rPr>
        <w:t xml:space="preserve"> </w:t>
      </w:r>
      <w:r w:rsidR="001C5056" w:rsidRPr="00C77192">
        <w:rPr>
          <w:rFonts w:ascii="Averta Light" w:hAnsi="Averta Light" w:cs="Arial"/>
          <w:b w:val="0"/>
          <w:bCs w:val="0"/>
        </w:rPr>
        <w:t>über die</w:t>
      </w:r>
      <w:r w:rsidR="00D15293">
        <w:rPr>
          <w:rFonts w:ascii="Averta Light" w:hAnsi="Averta Light" w:cs="Arial"/>
          <w:b w:val="0"/>
          <w:bCs w:val="0"/>
        </w:rPr>
        <w:t xml:space="preserve"> </w:t>
      </w:r>
      <w:r w:rsidR="00D15293" w:rsidRPr="00C77192">
        <w:rPr>
          <w:rFonts w:ascii="Averta Light" w:hAnsi="Averta Light" w:cs="Arial"/>
          <w:b w:val="0"/>
          <w:bCs w:val="0"/>
        </w:rPr>
        <w:t>Applikation</w:t>
      </w:r>
      <w:r w:rsidR="001C5056" w:rsidRPr="00C77192">
        <w:rPr>
          <w:rFonts w:ascii="Averta Light" w:hAnsi="Averta Light" w:cs="Arial"/>
          <w:b w:val="0"/>
          <w:bCs w:val="0"/>
        </w:rPr>
        <w:t xml:space="preserve"> APP-Control</w:t>
      </w:r>
      <w:r w:rsidR="00D15293">
        <w:rPr>
          <w:rFonts w:ascii="Averta Light" w:hAnsi="Averta Light" w:cs="Arial"/>
          <w:b w:val="0"/>
          <w:bCs w:val="0"/>
        </w:rPr>
        <w:t xml:space="preserve"> </w:t>
      </w:r>
      <w:r w:rsidR="00CF12AE">
        <w:rPr>
          <w:rFonts w:ascii="Averta Light" w:hAnsi="Averta Light" w:cs="Arial"/>
          <w:b w:val="0"/>
          <w:bCs w:val="0"/>
        </w:rPr>
        <w:t>und kann auf</w:t>
      </w:r>
      <w:r w:rsidR="005F72A8" w:rsidRPr="00C77192">
        <w:rPr>
          <w:rFonts w:ascii="Averta Light" w:hAnsi="Averta Light" w:cs="Arial"/>
          <w:b w:val="0"/>
          <w:bCs w:val="0"/>
        </w:rPr>
        <w:t xml:space="preserve"> Smartphones, Tablets</w:t>
      </w:r>
      <w:r>
        <w:rPr>
          <w:rFonts w:ascii="Averta Light" w:hAnsi="Averta Light" w:cs="Arial"/>
          <w:b w:val="0"/>
          <w:bCs w:val="0"/>
        </w:rPr>
        <w:t xml:space="preserve">, </w:t>
      </w:r>
      <w:r w:rsidR="005F72A8" w:rsidRPr="00C77192">
        <w:rPr>
          <w:rFonts w:ascii="Averta Light" w:hAnsi="Averta Light" w:cs="Arial"/>
          <w:b w:val="0"/>
          <w:bCs w:val="0"/>
        </w:rPr>
        <w:t>Smartwatches</w:t>
      </w:r>
      <w:r w:rsidR="00CF12AE">
        <w:rPr>
          <w:rFonts w:ascii="Averta Light" w:hAnsi="Averta Light" w:cs="Arial"/>
          <w:b w:val="0"/>
          <w:bCs w:val="0"/>
        </w:rPr>
        <w:t xml:space="preserve"> </w:t>
      </w:r>
      <w:r>
        <w:rPr>
          <w:rFonts w:ascii="Averta Light" w:hAnsi="Averta Light" w:cs="Arial"/>
          <w:b w:val="0"/>
          <w:bCs w:val="0"/>
        </w:rPr>
        <w:t>und auch eine</w:t>
      </w:r>
      <w:r w:rsidR="00041399">
        <w:rPr>
          <w:rFonts w:ascii="Averta Light" w:hAnsi="Averta Light" w:cs="Arial"/>
          <w:b w:val="0"/>
          <w:bCs w:val="0"/>
        </w:rPr>
        <w:t xml:space="preserve">m </w:t>
      </w:r>
      <w:r w:rsidR="006C4FF0">
        <w:rPr>
          <w:rFonts w:ascii="Averta Light" w:hAnsi="Averta Light" w:cs="Arial"/>
          <w:b w:val="0"/>
          <w:bCs w:val="0"/>
        </w:rPr>
        <w:t xml:space="preserve">PC </w:t>
      </w:r>
      <w:r w:rsidR="00CF12AE">
        <w:rPr>
          <w:rFonts w:ascii="Averta Light" w:hAnsi="Averta Light" w:cs="Arial"/>
          <w:b w:val="0"/>
          <w:bCs w:val="0"/>
        </w:rPr>
        <w:t>genutzt werden</w:t>
      </w:r>
      <w:r w:rsidR="00041399" w:rsidRPr="00041399">
        <w:rPr>
          <w:rFonts w:ascii="Averta Light" w:hAnsi="Averta Light" w:cs="Arial"/>
          <w:b w:val="0"/>
          <w:bCs w:val="0"/>
        </w:rPr>
        <w:t>.</w:t>
      </w:r>
    </w:p>
    <w:p w14:paraId="0D808433" w14:textId="77777777" w:rsidR="00D15293" w:rsidRDefault="00D15293" w:rsidP="00926CBA">
      <w:pPr>
        <w:pStyle w:val="berschrift"/>
        <w:spacing w:after="115"/>
        <w:rPr>
          <w:rFonts w:ascii="Averta Light" w:hAnsi="Averta Light" w:cs="Arial"/>
          <w:b w:val="0"/>
          <w:bCs w:val="0"/>
        </w:rPr>
      </w:pPr>
    </w:p>
    <w:p w14:paraId="6FD6DF41" w14:textId="77777777" w:rsidR="00A05FD5" w:rsidRPr="00C77192" w:rsidRDefault="00A05FD5" w:rsidP="00A05FD5">
      <w:pPr>
        <w:pStyle w:val="berschrift"/>
        <w:spacing w:after="115"/>
        <w:rPr>
          <w:rFonts w:ascii="Averta Bold" w:hAnsi="Averta Bold" w:cs="Arial"/>
        </w:rPr>
      </w:pPr>
      <w:r>
        <w:rPr>
          <w:rFonts w:ascii="Averta Bold" w:hAnsi="Averta Bold" w:cs="Arial"/>
        </w:rPr>
        <w:t xml:space="preserve">Maximale </w:t>
      </w:r>
      <w:r w:rsidRPr="00C77192">
        <w:rPr>
          <w:rFonts w:ascii="Averta Bold" w:hAnsi="Averta Bold" w:cs="Arial"/>
        </w:rPr>
        <w:t xml:space="preserve">Flexibilität und Anpassungsfähigkeit </w:t>
      </w:r>
    </w:p>
    <w:p w14:paraId="213FAF22" w14:textId="715A0899" w:rsidR="00A05FD5" w:rsidRPr="00C77192" w:rsidRDefault="00A05FD5" w:rsidP="00A05FD5">
      <w:pPr>
        <w:pStyle w:val="berschrift"/>
        <w:spacing w:after="115"/>
        <w:rPr>
          <w:rFonts w:ascii="Averta Light" w:hAnsi="Averta Light" w:cs="Arial"/>
          <w:b w:val="0"/>
          <w:bCs w:val="0"/>
        </w:rPr>
      </w:pPr>
      <w:r>
        <w:rPr>
          <w:rFonts w:ascii="Averta Light" w:hAnsi="Averta Light" w:cs="Arial"/>
          <w:b w:val="0"/>
          <w:bCs w:val="0"/>
        </w:rPr>
        <w:t>Das Software-Update des</w:t>
      </w:r>
      <w:r w:rsidRPr="00C77192">
        <w:rPr>
          <w:rFonts w:ascii="Averta Light" w:hAnsi="Averta Light" w:cs="Arial"/>
          <w:b w:val="0"/>
          <w:bCs w:val="0"/>
        </w:rPr>
        <w:t xml:space="preserve"> </w:t>
      </w:r>
      <w:r w:rsidRPr="00A05FD5">
        <w:rPr>
          <w:rFonts w:ascii="Averta Light" w:hAnsi="Averta Light" w:cs="Arial"/>
          <w:b w:val="0"/>
          <w:bCs w:val="0"/>
        </w:rPr>
        <w:t>KNX APP-Control Server</w:t>
      </w:r>
      <w:r>
        <w:rPr>
          <w:rFonts w:ascii="Averta Light" w:hAnsi="Averta Light" w:cs="Arial"/>
          <w:b w:val="0"/>
          <w:bCs w:val="0"/>
        </w:rPr>
        <w:t>s</w:t>
      </w:r>
      <w:r w:rsidRPr="00A05FD5">
        <w:rPr>
          <w:rFonts w:ascii="Averta Light" w:hAnsi="Averta Light" w:cs="Arial"/>
          <w:b w:val="0"/>
          <w:bCs w:val="0"/>
        </w:rPr>
        <w:t xml:space="preserve"> </w:t>
      </w:r>
      <w:r>
        <w:rPr>
          <w:rFonts w:ascii="Averta Light" w:hAnsi="Averta Light" w:cs="Arial"/>
          <w:b w:val="0"/>
          <w:bCs w:val="0"/>
        </w:rPr>
        <w:t>unterstreicht die</w:t>
      </w:r>
      <w:r w:rsidRPr="00C77192">
        <w:rPr>
          <w:rFonts w:ascii="Averta Light" w:hAnsi="Averta Light" w:cs="Arial"/>
          <w:b w:val="0"/>
          <w:bCs w:val="0"/>
        </w:rPr>
        <w:t xml:space="preserve"> Vielseitigkeit und Zukunftsfähigkeit </w:t>
      </w:r>
      <w:r>
        <w:rPr>
          <w:rFonts w:ascii="Averta Light" w:hAnsi="Averta Light" w:cs="Arial"/>
          <w:b w:val="0"/>
          <w:bCs w:val="0"/>
        </w:rPr>
        <w:t>des Systems</w:t>
      </w:r>
      <w:r w:rsidRPr="00C77192">
        <w:rPr>
          <w:rFonts w:ascii="Averta Light" w:hAnsi="Averta Light" w:cs="Arial"/>
          <w:b w:val="0"/>
          <w:bCs w:val="0"/>
        </w:rPr>
        <w:t xml:space="preserve">. </w:t>
      </w:r>
      <w:r>
        <w:rPr>
          <w:rFonts w:ascii="Averta Light" w:hAnsi="Averta Light" w:cs="Arial"/>
          <w:b w:val="0"/>
          <w:bCs w:val="0"/>
        </w:rPr>
        <w:t>Durch die neue,</w:t>
      </w:r>
      <w:r w:rsidRPr="00C77192">
        <w:rPr>
          <w:rFonts w:ascii="Averta Light" w:hAnsi="Averta Light" w:cs="Arial"/>
          <w:b w:val="0"/>
          <w:bCs w:val="0"/>
        </w:rPr>
        <w:t xml:space="preserve"> smarte Energiemanagement-Funktion</w:t>
      </w:r>
      <w:r>
        <w:rPr>
          <w:rFonts w:ascii="Averta Light" w:hAnsi="Averta Light" w:cs="Arial"/>
          <w:b w:val="0"/>
          <w:bCs w:val="0"/>
        </w:rPr>
        <w:t xml:space="preserve"> werden </w:t>
      </w:r>
      <w:r w:rsidRPr="00C77192">
        <w:rPr>
          <w:rFonts w:ascii="Averta Light" w:hAnsi="Averta Light" w:cs="Arial"/>
          <w:b w:val="0"/>
          <w:bCs w:val="0"/>
        </w:rPr>
        <w:t>alle verfügbaren Daten kombiniert</w:t>
      </w:r>
      <w:r>
        <w:rPr>
          <w:rFonts w:ascii="Averta Light" w:hAnsi="Averta Light" w:cs="Arial"/>
          <w:b w:val="0"/>
          <w:bCs w:val="0"/>
        </w:rPr>
        <w:t xml:space="preserve"> und der Visualisierungs-Server gewährleistet</w:t>
      </w:r>
      <w:r w:rsidRPr="00C77192">
        <w:rPr>
          <w:rFonts w:ascii="Averta Light" w:hAnsi="Averta Light" w:cs="Arial"/>
          <w:b w:val="0"/>
          <w:bCs w:val="0"/>
        </w:rPr>
        <w:t xml:space="preserve"> </w:t>
      </w:r>
      <w:r>
        <w:rPr>
          <w:rFonts w:ascii="Averta Light" w:hAnsi="Averta Light" w:cs="Arial"/>
          <w:b w:val="0"/>
          <w:bCs w:val="0"/>
        </w:rPr>
        <w:t>eine</w:t>
      </w:r>
      <w:r w:rsidRPr="00C77192">
        <w:rPr>
          <w:rFonts w:ascii="Averta Light" w:hAnsi="Averta Light" w:cs="Arial"/>
          <w:b w:val="0"/>
          <w:bCs w:val="0"/>
        </w:rPr>
        <w:t xml:space="preserve"> </w:t>
      </w:r>
      <w:r w:rsidRPr="00A05FD5">
        <w:rPr>
          <w:rFonts w:ascii="Averta Light" w:hAnsi="Averta Light" w:cs="Arial"/>
          <w:b w:val="0"/>
          <w:bCs w:val="0"/>
        </w:rPr>
        <w:t>effiziente Energieverteilung</w:t>
      </w:r>
      <w:r w:rsidRPr="00C77192">
        <w:rPr>
          <w:rFonts w:ascii="Averta Light" w:hAnsi="Averta Light" w:cs="Arial"/>
          <w:b w:val="0"/>
          <w:bCs w:val="0"/>
        </w:rPr>
        <w:t xml:space="preserve">. </w:t>
      </w:r>
      <w:r>
        <w:rPr>
          <w:rFonts w:ascii="Averta Light" w:hAnsi="Averta Light" w:cs="Arial"/>
          <w:b w:val="0"/>
          <w:bCs w:val="0"/>
        </w:rPr>
        <w:t>Mithilfe</w:t>
      </w:r>
      <w:r w:rsidRPr="00C77192">
        <w:rPr>
          <w:rFonts w:ascii="Averta Light" w:hAnsi="Averta Light" w:cs="Arial"/>
          <w:b w:val="0"/>
          <w:bCs w:val="0"/>
        </w:rPr>
        <w:t xml:space="preserve"> präzise</w:t>
      </w:r>
      <w:r>
        <w:rPr>
          <w:rFonts w:ascii="Averta Light" w:hAnsi="Averta Light" w:cs="Arial"/>
          <w:b w:val="0"/>
          <w:bCs w:val="0"/>
        </w:rPr>
        <w:t>r</w:t>
      </w:r>
      <w:r w:rsidRPr="00C77192">
        <w:rPr>
          <w:rFonts w:ascii="Averta Light" w:hAnsi="Averta Light" w:cs="Arial"/>
          <w:b w:val="0"/>
          <w:bCs w:val="0"/>
        </w:rPr>
        <w:t xml:space="preserve"> Wettervorhersagen kann </w:t>
      </w:r>
      <w:r w:rsidR="00D6627F">
        <w:rPr>
          <w:rFonts w:ascii="Averta Light" w:hAnsi="Averta Light" w:cs="Arial"/>
          <w:b w:val="0"/>
          <w:bCs w:val="0"/>
        </w:rPr>
        <w:t xml:space="preserve">beispielsweise </w:t>
      </w:r>
      <w:r>
        <w:rPr>
          <w:rFonts w:ascii="Averta Light" w:hAnsi="Averta Light" w:cs="Arial"/>
          <w:b w:val="0"/>
          <w:bCs w:val="0"/>
        </w:rPr>
        <w:t>der</w:t>
      </w:r>
      <w:r w:rsidRPr="00C77192">
        <w:rPr>
          <w:rFonts w:ascii="Averta Light" w:hAnsi="Averta Light" w:cs="Arial"/>
          <w:b w:val="0"/>
          <w:bCs w:val="0"/>
        </w:rPr>
        <w:t xml:space="preserve"> Strom aus</w:t>
      </w:r>
      <w:r>
        <w:rPr>
          <w:rFonts w:ascii="Averta Light" w:hAnsi="Averta Light" w:cs="Arial"/>
          <w:b w:val="0"/>
          <w:bCs w:val="0"/>
        </w:rPr>
        <w:t xml:space="preserve"> der</w:t>
      </w:r>
      <w:r w:rsidRPr="00C77192">
        <w:rPr>
          <w:rFonts w:ascii="Averta Light" w:hAnsi="Averta Light" w:cs="Arial"/>
          <w:b w:val="0"/>
          <w:bCs w:val="0"/>
        </w:rPr>
        <w:t xml:space="preserve"> Photovoltaikanlage optimal genutzt werden</w:t>
      </w:r>
      <w:r>
        <w:rPr>
          <w:rFonts w:ascii="Averta Light" w:hAnsi="Averta Light" w:cs="Arial"/>
          <w:b w:val="0"/>
          <w:bCs w:val="0"/>
        </w:rPr>
        <w:t>. Dies führt zu erheblichen</w:t>
      </w:r>
      <w:r w:rsidRPr="00C77192">
        <w:rPr>
          <w:rFonts w:ascii="Averta Light" w:hAnsi="Averta Light" w:cs="Arial"/>
          <w:b w:val="0"/>
          <w:bCs w:val="0"/>
        </w:rPr>
        <w:t xml:space="preserve"> Kosteneinsparungen</w:t>
      </w:r>
      <w:r>
        <w:rPr>
          <w:rFonts w:ascii="Averta Light" w:hAnsi="Averta Light" w:cs="Arial"/>
          <w:b w:val="0"/>
          <w:bCs w:val="0"/>
        </w:rPr>
        <w:t>, d</w:t>
      </w:r>
      <w:r w:rsidRPr="00C77192">
        <w:rPr>
          <w:rFonts w:ascii="Averta Light" w:hAnsi="Averta Light" w:cs="Arial"/>
          <w:b w:val="0"/>
          <w:bCs w:val="0"/>
        </w:rPr>
        <w:t xml:space="preserve">a </w:t>
      </w:r>
      <w:r>
        <w:rPr>
          <w:rFonts w:ascii="Averta Light" w:hAnsi="Averta Light" w:cs="Arial"/>
          <w:b w:val="0"/>
          <w:bCs w:val="0"/>
        </w:rPr>
        <w:t xml:space="preserve">Energie </w:t>
      </w:r>
      <w:r w:rsidRPr="00C77192">
        <w:rPr>
          <w:rFonts w:ascii="Averta Light" w:hAnsi="Averta Light" w:cs="Arial"/>
          <w:b w:val="0"/>
          <w:bCs w:val="0"/>
        </w:rPr>
        <w:t>zu Zeiten mit geringer Nachfrage genutzt</w:t>
      </w:r>
      <w:r>
        <w:rPr>
          <w:rFonts w:ascii="Averta Light" w:hAnsi="Averta Light" w:cs="Arial"/>
          <w:b w:val="0"/>
          <w:bCs w:val="0"/>
        </w:rPr>
        <w:t xml:space="preserve"> wird</w:t>
      </w:r>
      <w:r w:rsidRPr="00C77192">
        <w:rPr>
          <w:rFonts w:ascii="Averta Light" w:hAnsi="Averta Light" w:cs="Arial"/>
          <w:b w:val="0"/>
          <w:bCs w:val="0"/>
        </w:rPr>
        <w:t xml:space="preserve">. Durch die Berücksichtigung von Hauptanschlusskapazität und </w:t>
      </w:r>
      <w:r w:rsidRPr="00A05FD5">
        <w:rPr>
          <w:rFonts w:ascii="Averta Light" w:hAnsi="Averta Light" w:cs="Arial"/>
          <w:b w:val="0"/>
          <w:bCs w:val="0"/>
        </w:rPr>
        <w:t>Energiepreisen</w:t>
      </w:r>
      <w:r>
        <w:rPr>
          <w:rFonts w:ascii="Averta Light" w:hAnsi="Averta Light" w:cs="Arial"/>
          <w:b w:val="0"/>
          <w:bCs w:val="0"/>
        </w:rPr>
        <w:t xml:space="preserve">, die sich </w:t>
      </w:r>
      <w:r w:rsidR="00AC018B">
        <w:rPr>
          <w:rFonts w:ascii="Averta Light" w:hAnsi="Averta Light" w:cs="Arial"/>
          <w:b w:val="0"/>
          <w:bCs w:val="0"/>
        </w:rPr>
        <w:t xml:space="preserve">der </w:t>
      </w:r>
      <w:r w:rsidRPr="00A05FD5">
        <w:rPr>
          <w:rFonts w:ascii="Averta Light" w:hAnsi="Averta Light" w:cs="Arial"/>
          <w:b w:val="0"/>
          <w:bCs w:val="0"/>
        </w:rPr>
        <w:t>APP-Control Server</w:t>
      </w:r>
      <w:r>
        <w:rPr>
          <w:rFonts w:ascii="Averta Light" w:hAnsi="Averta Light" w:cs="Arial"/>
          <w:b w:val="0"/>
          <w:bCs w:val="0"/>
        </w:rPr>
        <w:t xml:space="preserve"> automatisch und aktuell aus dem Netz zieht,</w:t>
      </w:r>
      <w:r w:rsidRPr="00C77192">
        <w:rPr>
          <w:rFonts w:ascii="Averta Light" w:hAnsi="Averta Light" w:cs="Arial"/>
          <w:b w:val="0"/>
          <w:bCs w:val="0"/>
        </w:rPr>
        <w:t xml:space="preserve"> wird der Energieverbrauch optimiert und kann um bis zu 30 Prozent reduziert werden. D</w:t>
      </w:r>
      <w:r>
        <w:rPr>
          <w:rFonts w:ascii="Averta Light" w:hAnsi="Averta Light" w:cs="Arial"/>
          <w:b w:val="0"/>
          <w:bCs w:val="0"/>
        </w:rPr>
        <w:t>er Endnutzer hat d</w:t>
      </w:r>
      <w:r w:rsidRPr="00C77192">
        <w:rPr>
          <w:rFonts w:ascii="Averta Light" w:hAnsi="Averta Light" w:cs="Arial"/>
          <w:b w:val="0"/>
          <w:bCs w:val="0"/>
        </w:rPr>
        <w:t xml:space="preserve">ie Möglichkeit, </w:t>
      </w:r>
      <w:r w:rsidRPr="00A05FD5">
        <w:rPr>
          <w:rFonts w:ascii="Averta Light" w:hAnsi="Averta Light" w:cs="Arial"/>
          <w:b w:val="0"/>
          <w:bCs w:val="0"/>
        </w:rPr>
        <w:t>dynamisch Aufgaben</w:t>
      </w:r>
      <w:r w:rsidRPr="00C77192">
        <w:rPr>
          <w:rFonts w:ascii="Averta Light" w:hAnsi="Averta Light" w:cs="Arial"/>
          <w:b w:val="0"/>
          <w:bCs w:val="0"/>
        </w:rPr>
        <w:t xml:space="preserve"> wie den Start der Spül- oder Waschmaschine</w:t>
      </w:r>
      <w:r>
        <w:rPr>
          <w:rFonts w:ascii="Averta Light" w:hAnsi="Averta Light" w:cs="Arial"/>
          <w:b w:val="0"/>
          <w:bCs w:val="0"/>
        </w:rPr>
        <w:t xml:space="preserve"> </w:t>
      </w:r>
      <w:r w:rsidRPr="00C77192">
        <w:rPr>
          <w:rFonts w:ascii="Averta Light" w:hAnsi="Averta Light" w:cs="Arial"/>
          <w:b w:val="0"/>
          <w:bCs w:val="0"/>
        </w:rPr>
        <w:t xml:space="preserve">in der </w:t>
      </w:r>
      <w:r>
        <w:rPr>
          <w:rFonts w:ascii="Averta Light" w:hAnsi="Averta Light" w:cs="Arial"/>
          <w:b w:val="0"/>
          <w:bCs w:val="0"/>
        </w:rPr>
        <w:lastRenderedPageBreak/>
        <w:t xml:space="preserve">Applikation </w:t>
      </w:r>
      <w:r w:rsidRPr="00C77192">
        <w:rPr>
          <w:rFonts w:ascii="Averta Light" w:hAnsi="Averta Light" w:cs="Arial"/>
          <w:b w:val="0"/>
          <w:bCs w:val="0"/>
        </w:rPr>
        <w:t>hinzuzufügen oder zu entfernen</w:t>
      </w:r>
      <w:r>
        <w:rPr>
          <w:rFonts w:ascii="Averta Light" w:hAnsi="Averta Light" w:cs="Arial"/>
          <w:b w:val="0"/>
          <w:bCs w:val="0"/>
        </w:rPr>
        <w:t>. Das</w:t>
      </w:r>
      <w:r w:rsidRPr="00C77192">
        <w:rPr>
          <w:rFonts w:ascii="Averta Light" w:hAnsi="Averta Light" w:cs="Arial"/>
          <w:b w:val="0"/>
          <w:bCs w:val="0"/>
        </w:rPr>
        <w:t xml:space="preserve"> maximiert die Flexibilität und Anpassungsfähigkeit.</w:t>
      </w:r>
    </w:p>
    <w:p w14:paraId="232E8232" w14:textId="20CBE72F" w:rsidR="00A05FD5" w:rsidRPr="00C77192" w:rsidRDefault="00A05FD5" w:rsidP="00A05FD5">
      <w:pPr>
        <w:pStyle w:val="berschrift"/>
        <w:spacing w:after="115"/>
        <w:rPr>
          <w:rFonts w:ascii="Averta Light" w:hAnsi="Averta Light" w:cs="Arial"/>
          <w:b w:val="0"/>
          <w:bCs w:val="0"/>
        </w:rPr>
      </w:pPr>
      <w:r w:rsidRPr="00C77192">
        <w:rPr>
          <w:rFonts w:ascii="Averta Light" w:hAnsi="Averta Light" w:cs="Arial"/>
          <w:b w:val="0"/>
          <w:bCs w:val="0"/>
        </w:rPr>
        <w:t>Die Benutzeroberfläche der APP-Control App ist benutzerfreundlich und intuitiv. Sie ist auf iOS und Android verfügbar</w:t>
      </w:r>
      <w:r w:rsidR="00F01FFE">
        <w:rPr>
          <w:rFonts w:ascii="Averta Light" w:hAnsi="Averta Light" w:cs="Arial"/>
          <w:b w:val="0"/>
          <w:bCs w:val="0"/>
        </w:rPr>
        <w:t xml:space="preserve">. Das User </w:t>
      </w:r>
      <w:r w:rsidR="00F01FFE" w:rsidRPr="00846365">
        <w:rPr>
          <w:rFonts w:ascii="Averta Light" w:hAnsi="Averta Light" w:cs="Arial"/>
          <w:b w:val="0"/>
          <w:bCs w:val="0"/>
        </w:rPr>
        <w:t>Interface</w:t>
      </w:r>
      <w:r w:rsidR="00F01FFE">
        <w:rPr>
          <w:rFonts w:ascii="Averta Light" w:hAnsi="Averta Light" w:cs="Arial"/>
          <w:b w:val="0"/>
          <w:bCs w:val="0"/>
        </w:rPr>
        <w:t xml:space="preserve"> ist das gleiche wie bei</w:t>
      </w:r>
      <w:r w:rsidRPr="00C77192">
        <w:rPr>
          <w:rFonts w:ascii="Averta Light" w:hAnsi="Averta Light" w:cs="Arial"/>
          <w:b w:val="0"/>
          <w:bCs w:val="0"/>
        </w:rPr>
        <w:t xml:space="preserve"> den kapazitiven Bedienpanels Busch-SmartTouch</w:t>
      </w:r>
      <w:r w:rsidRPr="00C77192">
        <w:rPr>
          <w:rFonts w:ascii="Averta Light" w:hAnsi="Averta Light" w:cs="Arial"/>
          <w:b w:val="0"/>
          <w:bCs w:val="0"/>
          <w:vertAlign w:val="superscript"/>
        </w:rPr>
        <w:t>®</w:t>
      </w:r>
      <w:r w:rsidRPr="00C77192">
        <w:rPr>
          <w:rFonts w:ascii="Averta Light" w:hAnsi="Averta Light" w:cs="Arial"/>
          <w:b w:val="0"/>
          <w:bCs w:val="0"/>
        </w:rPr>
        <w:t xml:space="preserve"> 10" und Busch-RoomTouch</w:t>
      </w:r>
      <w:r w:rsidRPr="00C77192">
        <w:rPr>
          <w:rFonts w:ascii="Averta Light" w:hAnsi="Averta Light" w:cs="Arial"/>
          <w:b w:val="0"/>
          <w:bCs w:val="0"/>
          <w:vertAlign w:val="superscript"/>
        </w:rPr>
        <w:t>®</w:t>
      </w:r>
      <w:r w:rsidRPr="00C77192">
        <w:rPr>
          <w:rFonts w:ascii="Averta Light" w:hAnsi="Averta Light" w:cs="Arial"/>
          <w:b w:val="0"/>
          <w:bCs w:val="0"/>
        </w:rPr>
        <w:t xml:space="preserve"> sowie der Sensorik Busch-Trevion</w:t>
      </w:r>
      <w:r w:rsidRPr="00C77192">
        <w:rPr>
          <w:rFonts w:ascii="Averta Light" w:hAnsi="Averta Light" w:cs="Arial"/>
          <w:b w:val="0"/>
          <w:bCs w:val="0"/>
          <w:vertAlign w:val="superscript"/>
        </w:rPr>
        <w:t>®</w:t>
      </w:r>
      <w:r w:rsidR="00846365">
        <w:rPr>
          <w:rFonts w:ascii="Averta Light" w:hAnsi="Averta Light" w:cs="Arial"/>
          <w:b w:val="0"/>
          <w:bCs w:val="0"/>
        </w:rPr>
        <w:t xml:space="preserve"> und wurde bereits mehrfach aufgrund seiner einfachen, selbsterklärenden Bedienung ausgezeichnet</w:t>
      </w:r>
      <w:r w:rsidRPr="00C77192">
        <w:rPr>
          <w:rFonts w:ascii="Averta Light" w:hAnsi="Averta Light" w:cs="Arial"/>
          <w:b w:val="0"/>
          <w:bCs w:val="0"/>
        </w:rPr>
        <w:t xml:space="preserve">. </w:t>
      </w:r>
      <w:r w:rsidR="00F01FFE" w:rsidRPr="00F01FFE">
        <w:rPr>
          <w:rFonts w:ascii="Averta Light" w:hAnsi="Averta Light" w:cs="Arial"/>
          <w:b w:val="0"/>
          <w:bCs w:val="0"/>
        </w:rPr>
        <w:t xml:space="preserve">Die Identifikation energiehungriger Verbraucher und die Gewissheit, stets den kostengünstigsten Strom zu verwenden, sind nun in </w:t>
      </w:r>
      <w:r w:rsidR="00F01FFE">
        <w:rPr>
          <w:rFonts w:ascii="Averta Light" w:hAnsi="Averta Light" w:cs="Arial"/>
          <w:b w:val="0"/>
          <w:bCs w:val="0"/>
        </w:rPr>
        <w:t>Wohngebäuden</w:t>
      </w:r>
      <w:r w:rsidR="00F01FFE" w:rsidRPr="00F01FFE">
        <w:rPr>
          <w:rFonts w:ascii="Averta Light" w:hAnsi="Averta Light" w:cs="Arial"/>
          <w:b w:val="0"/>
          <w:bCs w:val="0"/>
        </w:rPr>
        <w:t xml:space="preserve"> mit KNX-Steuerung mühelos realisierbar.</w:t>
      </w:r>
    </w:p>
    <w:p w14:paraId="25E2CD0D" w14:textId="77777777" w:rsidR="00A05FD5" w:rsidRPr="00C77192" w:rsidRDefault="00A05FD5" w:rsidP="00926CBA">
      <w:pPr>
        <w:pStyle w:val="berschrift"/>
        <w:spacing w:after="115"/>
        <w:rPr>
          <w:rFonts w:ascii="Averta Light" w:hAnsi="Averta Light" w:cs="Arial"/>
          <w:b w:val="0"/>
          <w:bCs w:val="0"/>
        </w:rPr>
      </w:pPr>
    </w:p>
    <w:p w14:paraId="37B1C8D5" w14:textId="0806B417" w:rsidR="002B23CE" w:rsidRPr="00C77192" w:rsidRDefault="00EE0DF3" w:rsidP="00926CBA">
      <w:pPr>
        <w:pStyle w:val="berschrift"/>
        <w:spacing w:after="115"/>
        <w:rPr>
          <w:rFonts w:ascii="Averta Bold" w:hAnsi="Averta Bold" w:cs="Arial"/>
        </w:rPr>
      </w:pPr>
      <w:r w:rsidRPr="00C77192">
        <w:rPr>
          <w:rFonts w:ascii="Averta Bold" w:hAnsi="Averta Bold" w:cs="Arial"/>
        </w:rPr>
        <w:t>Vereinfach</w:t>
      </w:r>
      <w:r w:rsidR="001876F0" w:rsidRPr="00C77192">
        <w:rPr>
          <w:rFonts w:ascii="Averta Bold" w:hAnsi="Averta Bold" w:cs="Arial"/>
        </w:rPr>
        <w:t xml:space="preserve">te Inbetriebnahme </w:t>
      </w:r>
      <w:r w:rsidR="00F01FFE">
        <w:rPr>
          <w:rFonts w:ascii="Averta Bold" w:hAnsi="Averta Bold" w:cs="Arial"/>
        </w:rPr>
        <w:t>für den Elektroinstallateur</w:t>
      </w:r>
    </w:p>
    <w:p w14:paraId="7D7DB5A8" w14:textId="2608C6E0" w:rsidR="0098334E" w:rsidRPr="00C77192" w:rsidRDefault="00F01FFE" w:rsidP="00DF0415">
      <w:pPr>
        <w:pStyle w:val="berschrift"/>
        <w:spacing w:after="115"/>
        <w:rPr>
          <w:rFonts w:ascii="Averta Light" w:hAnsi="Averta Light" w:cs="Arial"/>
          <w:b w:val="0"/>
          <w:bCs w:val="0"/>
        </w:rPr>
      </w:pPr>
      <w:r w:rsidRPr="00F01FFE">
        <w:rPr>
          <w:rFonts w:ascii="Averta Light" w:hAnsi="Averta Light" w:cs="Arial"/>
          <w:b w:val="0"/>
          <w:bCs w:val="0"/>
        </w:rPr>
        <w:t>Das Up</w:t>
      </w:r>
      <w:r w:rsidR="00A156A7">
        <w:rPr>
          <w:rFonts w:ascii="Averta Light" w:hAnsi="Averta Light" w:cs="Arial"/>
          <w:b w:val="0"/>
          <w:bCs w:val="0"/>
        </w:rPr>
        <w:t>date</w:t>
      </w:r>
      <w:r w:rsidRPr="00F01FFE">
        <w:rPr>
          <w:rFonts w:ascii="Averta Light" w:hAnsi="Averta Light" w:cs="Arial"/>
          <w:b w:val="0"/>
          <w:bCs w:val="0"/>
        </w:rPr>
        <w:t xml:space="preserve"> des </w:t>
      </w:r>
      <w:r>
        <w:rPr>
          <w:rFonts w:ascii="Averta Light" w:hAnsi="Averta Light" w:cs="Arial"/>
          <w:b w:val="0"/>
          <w:bCs w:val="0"/>
        </w:rPr>
        <w:t>KNX APP-</w:t>
      </w:r>
      <w:r w:rsidRPr="00F01FFE">
        <w:rPr>
          <w:rFonts w:ascii="Averta Light" w:hAnsi="Averta Light" w:cs="Arial"/>
          <w:b w:val="0"/>
          <w:bCs w:val="0"/>
        </w:rPr>
        <w:t xml:space="preserve">Control Servers erleichtert die Inbetriebnahme </w:t>
      </w:r>
      <w:r w:rsidR="00A156A7">
        <w:rPr>
          <w:rFonts w:ascii="Averta Light" w:hAnsi="Averta Light" w:cs="Arial"/>
          <w:b w:val="0"/>
          <w:bCs w:val="0"/>
        </w:rPr>
        <w:t>signifikant. Damit kommt Busch-Jaeger</w:t>
      </w:r>
      <w:r w:rsidRPr="00F01FFE">
        <w:rPr>
          <w:rFonts w:ascii="Averta Light" w:hAnsi="Averta Light" w:cs="Arial"/>
          <w:b w:val="0"/>
          <w:bCs w:val="0"/>
        </w:rPr>
        <w:t xml:space="preserve"> </w:t>
      </w:r>
      <w:r w:rsidR="00A156A7" w:rsidRPr="00A156A7">
        <w:rPr>
          <w:rFonts w:ascii="Averta Light" w:hAnsi="Averta Light" w:cs="Arial"/>
          <w:b w:val="0"/>
          <w:bCs w:val="0"/>
        </w:rPr>
        <w:t>dem Wunsch nach erhöhter Arbeitseffizienz</w:t>
      </w:r>
      <w:r w:rsidR="00A156A7">
        <w:rPr>
          <w:rFonts w:ascii="Averta Light" w:hAnsi="Averta Light" w:cs="Arial"/>
          <w:b w:val="0"/>
          <w:bCs w:val="0"/>
        </w:rPr>
        <w:t xml:space="preserve"> nach</w:t>
      </w:r>
      <w:r w:rsidRPr="00F01FFE">
        <w:rPr>
          <w:rFonts w:ascii="Averta Light" w:hAnsi="Averta Light" w:cs="Arial"/>
          <w:b w:val="0"/>
          <w:bCs w:val="0"/>
        </w:rPr>
        <w:t xml:space="preserve">. </w:t>
      </w:r>
      <w:r w:rsidR="00F55990" w:rsidRPr="00F55990">
        <w:rPr>
          <w:rFonts w:ascii="Averta Light" w:hAnsi="Averta Light" w:cs="Arial"/>
          <w:b w:val="0"/>
          <w:bCs w:val="0"/>
        </w:rPr>
        <w:t xml:space="preserve">Jetzt </w:t>
      </w:r>
      <w:r w:rsidR="00A156A7">
        <w:rPr>
          <w:rFonts w:ascii="Averta Light" w:hAnsi="Averta Light" w:cs="Arial"/>
          <w:b w:val="0"/>
          <w:bCs w:val="0"/>
        </w:rPr>
        <w:t>heißt es für den</w:t>
      </w:r>
      <w:r w:rsidR="00F55990" w:rsidRPr="00F55990">
        <w:rPr>
          <w:rFonts w:ascii="Averta Light" w:hAnsi="Averta Light" w:cs="Arial"/>
          <w:b w:val="0"/>
          <w:bCs w:val="0"/>
        </w:rPr>
        <w:t xml:space="preserve"> Installateur </w:t>
      </w:r>
      <w:r w:rsidR="00A156A7">
        <w:rPr>
          <w:rFonts w:ascii="Averta Light" w:hAnsi="Averta Light" w:cs="Arial"/>
          <w:b w:val="0"/>
          <w:bCs w:val="0"/>
        </w:rPr>
        <w:t>nur noch</w:t>
      </w:r>
      <w:r w:rsidR="00F55990" w:rsidRPr="00F55990">
        <w:rPr>
          <w:rFonts w:ascii="Averta Light" w:hAnsi="Averta Light" w:cs="Arial"/>
          <w:b w:val="0"/>
          <w:bCs w:val="0"/>
        </w:rPr>
        <w:t>:</w:t>
      </w:r>
      <w:r>
        <w:rPr>
          <w:rFonts w:ascii="Averta Light" w:hAnsi="Averta Light" w:cs="Arial"/>
          <w:b w:val="0"/>
          <w:bCs w:val="0"/>
        </w:rPr>
        <w:t xml:space="preserve"> </w:t>
      </w:r>
      <w:r w:rsidR="00F55990">
        <w:rPr>
          <w:rFonts w:ascii="Averta Light" w:hAnsi="Averta Light" w:cs="Arial"/>
          <w:b w:val="0"/>
          <w:bCs w:val="0"/>
        </w:rPr>
        <w:t>i</w:t>
      </w:r>
      <w:r w:rsidR="00F55990" w:rsidRPr="00C77192">
        <w:rPr>
          <w:rFonts w:ascii="Averta Light" w:hAnsi="Averta Light" w:cs="Arial"/>
          <w:b w:val="0"/>
          <w:bCs w:val="0"/>
        </w:rPr>
        <w:t>mportieren</w:t>
      </w:r>
      <w:r w:rsidR="005F72A8" w:rsidRPr="00C77192">
        <w:rPr>
          <w:rFonts w:ascii="Averta Light" w:hAnsi="Averta Light" w:cs="Arial"/>
          <w:b w:val="0"/>
          <w:bCs w:val="0"/>
        </w:rPr>
        <w:t xml:space="preserve"> </w:t>
      </w:r>
      <w:r w:rsidR="00C73AA4" w:rsidRPr="00C77192">
        <w:rPr>
          <w:rFonts w:ascii="Averta Light" w:hAnsi="Averta Light" w:cs="Arial"/>
          <w:b w:val="0"/>
          <w:bCs w:val="0"/>
        </w:rPr>
        <w:t>des</w:t>
      </w:r>
      <w:r w:rsidR="005F72A8" w:rsidRPr="00C77192">
        <w:rPr>
          <w:rFonts w:ascii="Averta Light" w:hAnsi="Averta Light" w:cs="Arial"/>
          <w:b w:val="0"/>
          <w:bCs w:val="0"/>
        </w:rPr>
        <w:t xml:space="preserve"> </w:t>
      </w:r>
      <w:r w:rsidR="00DF0415" w:rsidRPr="00C77192">
        <w:rPr>
          <w:rFonts w:ascii="Averta Light" w:hAnsi="Averta Light" w:cs="Arial"/>
          <w:b w:val="0"/>
          <w:bCs w:val="0"/>
        </w:rPr>
        <w:t>KNX-Projekt</w:t>
      </w:r>
      <w:r w:rsidR="005F72A8" w:rsidRPr="00C77192">
        <w:rPr>
          <w:rFonts w:ascii="Averta Light" w:hAnsi="Averta Light" w:cs="Arial"/>
          <w:b w:val="0"/>
          <w:bCs w:val="0"/>
        </w:rPr>
        <w:t>s</w:t>
      </w:r>
      <w:r w:rsidR="00DF0415" w:rsidRPr="00C77192">
        <w:rPr>
          <w:rFonts w:ascii="Averta Light" w:hAnsi="Averta Light" w:cs="Arial"/>
          <w:b w:val="0"/>
          <w:bCs w:val="0"/>
        </w:rPr>
        <w:t xml:space="preserve">, starten der Visualisierung, </w:t>
      </w:r>
      <w:r w:rsidR="005F72A8" w:rsidRPr="00C77192">
        <w:rPr>
          <w:rFonts w:ascii="Averta Light" w:hAnsi="Averta Light" w:cs="Arial"/>
          <w:b w:val="0"/>
          <w:bCs w:val="0"/>
        </w:rPr>
        <w:t xml:space="preserve">hinzufügen von Steuerelementen und Gruppenadressen per Drag &amp; Drop </w:t>
      </w:r>
      <w:r w:rsidR="00DF0415" w:rsidRPr="00C77192">
        <w:rPr>
          <w:rFonts w:ascii="Averta Light" w:hAnsi="Averta Light" w:cs="Arial"/>
          <w:b w:val="0"/>
          <w:bCs w:val="0"/>
        </w:rPr>
        <w:t xml:space="preserve">– fertig. </w:t>
      </w:r>
      <w:r w:rsidR="00F55990" w:rsidRPr="00F55990">
        <w:rPr>
          <w:rFonts w:ascii="Averta Light" w:hAnsi="Averta Light" w:cs="Arial"/>
          <w:b w:val="0"/>
          <w:bCs w:val="0"/>
        </w:rPr>
        <w:t xml:space="preserve">Darüber hinaus ermöglicht </w:t>
      </w:r>
      <w:r w:rsidR="00AC018B">
        <w:rPr>
          <w:rFonts w:ascii="Averta Light" w:hAnsi="Averta Light" w:cs="Arial"/>
          <w:b w:val="0"/>
          <w:bCs w:val="0"/>
        </w:rPr>
        <w:t>ein</w:t>
      </w:r>
      <w:r w:rsidR="00F55990" w:rsidRPr="00F55990">
        <w:rPr>
          <w:rFonts w:ascii="Averta Light" w:hAnsi="Averta Light" w:cs="Arial"/>
          <w:b w:val="0"/>
          <w:bCs w:val="0"/>
        </w:rPr>
        <w:t xml:space="preserve"> neue</w:t>
      </w:r>
      <w:r w:rsidR="00AC018B">
        <w:rPr>
          <w:rFonts w:ascii="Averta Light" w:hAnsi="Averta Light" w:cs="Arial"/>
          <w:b w:val="0"/>
          <w:bCs w:val="0"/>
        </w:rPr>
        <w:t>r</w:t>
      </w:r>
      <w:r w:rsidR="00F55990" w:rsidRPr="00F55990">
        <w:rPr>
          <w:rFonts w:ascii="Averta Light" w:hAnsi="Averta Light" w:cs="Arial"/>
          <w:b w:val="0"/>
          <w:bCs w:val="0"/>
        </w:rPr>
        <w:t xml:space="preserve"> Logikeditor die grafische Erstellung sowohl einfacher als auch komplexer Funktionen</w:t>
      </w:r>
      <w:r w:rsidR="00AC018B">
        <w:rPr>
          <w:rFonts w:ascii="Averta Light" w:hAnsi="Averta Light" w:cs="Arial"/>
          <w:b w:val="0"/>
          <w:bCs w:val="0"/>
        </w:rPr>
        <w:t xml:space="preserve">. Dies bietet </w:t>
      </w:r>
      <w:r w:rsidR="00F55990" w:rsidRPr="00F55990">
        <w:rPr>
          <w:rFonts w:ascii="Averta Light" w:hAnsi="Averta Light" w:cs="Arial"/>
          <w:b w:val="0"/>
          <w:bCs w:val="0"/>
        </w:rPr>
        <w:t>Installateuren die Möglichkeit, Funktionen im Voraus zu testen und Fehler zu vermeiden</w:t>
      </w:r>
      <w:r w:rsidR="002F0941" w:rsidRPr="00C77192">
        <w:rPr>
          <w:rFonts w:ascii="Averta Light" w:hAnsi="Averta Light" w:cs="Arial"/>
          <w:b w:val="0"/>
          <w:bCs w:val="0"/>
        </w:rPr>
        <w:t xml:space="preserve">. </w:t>
      </w:r>
      <w:r w:rsidR="00F55990">
        <w:rPr>
          <w:rFonts w:ascii="Averta Light" w:hAnsi="Averta Light" w:cs="Arial"/>
          <w:b w:val="0"/>
          <w:bCs w:val="0"/>
        </w:rPr>
        <w:t>Zusätzlich</w:t>
      </w:r>
      <w:r w:rsidR="00D15293">
        <w:rPr>
          <w:rFonts w:ascii="Averta Light" w:hAnsi="Averta Light" w:cs="Arial"/>
          <w:b w:val="0"/>
          <w:bCs w:val="0"/>
        </w:rPr>
        <w:t xml:space="preserve"> werden </w:t>
      </w:r>
      <w:r w:rsidR="001F0F71">
        <w:rPr>
          <w:rFonts w:ascii="Averta Light" w:hAnsi="Averta Light" w:cs="Arial"/>
          <w:b w:val="0"/>
          <w:bCs w:val="0"/>
        </w:rPr>
        <w:t xml:space="preserve">nun auch </w:t>
      </w:r>
      <w:r w:rsidR="0098334E" w:rsidRPr="00C77192">
        <w:rPr>
          <w:rFonts w:ascii="Averta Light" w:hAnsi="Averta Light" w:cs="Arial"/>
          <w:b w:val="0"/>
          <w:bCs w:val="0"/>
        </w:rPr>
        <w:t xml:space="preserve">BACnet IP und Modbus TCP </w:t>
      </w:r>
      <w:r w:rsidR="00D15293">
        <w:rPr>
          <w:rFonts w:ascii="Averta Light" w:hAnsi="Averta Light" w:cs="Arial"/>
          <w:b w:val="0"/>
          <w:bCs w:val="0"/>
        </w:rPr>
        <w:t>unterstützt</w:t>
      </w:r>
      <w:r w:rsidR="0098334E" w:rsidRPr="00C77192">
        <w:rPr>
          <w:rFonts w:ascii="Averta Light" w:hAnsi="Averta Light" w:cs="Arial"/>
          <w:b w:val="0"/>
          <w:bCs w:val="0"/>
        </w:rPr>
        <w:t>.</w:t>
      </w:r>
      <w:r w:rsidR="00D15293">
        <w:rPr>
          <w:rFonts w:ascii="Averta Light" w:hAnsi="Averta Light" w:cs="Arial"/>
          <w:b w:val="0"/>
          <w:bCs w:val="0"/>
        </w:rPr>
        <w:t xml:space="preserve"> Alle Schritte </w:t>
      </w:r>
      <w:r w:rsidR="0014532D" w:rsidRPr="00C77192">
        <w:rPr>
          <w:rFonts w:ascii="Averta Light" w:hAnsi="Averta Light" w:cs="Arial"/>
          <w:b w:val="0"/>
          <w:bCs w:val="0"/>
        </w:rPr>
        <w:t>erfolg</w:t>
      </w:r>
      <w:r w:rsidR="00D15293">
        <w:rPr>
          <w:rFonts w:ascii="Averta Light" w:hAnsi="Averta Light" w:cs="Arial"/>
          <w:b w:val="0"/>
          <w:bCs w:val="0"/>
        </w:rPr>
        <w:t>en</w:t>
      </w:r>
      <w:r w:rsidR="0014532D" w:rsidRPr="00C77192">
        <w:rPr>
          <w:rFonts w:ascii="Averta Light" w:hAnsi="Averta Light" w:cs="Arial"/>
          <w:b w:val="0"/>
          <w:bCs w:val="0"/>
        </w:rPr>
        <w:t xml:space="preserve"> </w:t>
      </w:r>
      <w:r w:rsidR="00D15293">
        <w:rPr>
          <w:rFonts w:ascii="Averta Light" w:hAnsi="Averta Light" w:cs="Arial"/>
          <w:b w:val="0"/>
          <w:bCs w:val="0"/>
        </w:rPr>
        <w:t>zentral</w:t>
      </w:r>
      <w:r w:rsidR="0014532D" w:rsidRPr="00C77192">
        <w:rPr>
          <w:rFonts w:ascii="Averta Light" w:hAnsi="Averta Light" w:cs="Arial"/>
          <w:b w:val="0"/>
          <w:bCs w:val="0"/>
        </w:rPr>
        <w:t xml:space="preserve"> über das ProService Portal</w:t>
      </w:r>
      <w:r w:rsidR="00AB24B4" w:rsidRPr="00C77192">
        <w:rPr>
          <w:rFonts w:ascii="Averta Light" w:hAnsi="Averta Light" w:cs="Arial"/>
          <w:b w:val="0"/>
          <w:bCs w:val="0"/>
        </w:rPr>
        <w:t xml:space="preserve"> von Busch-Jaeger</w:t>
      </w:r>
      <w:r w:rsidR="0014532D" w:rsidRPr="00C77192">
        <w:rPr>
          <w:rFonts w:ascii="Averta Light" w:hAnsi="Averta Light" w:cs="Arial"/>
          <w:b w:val="0"/>
          <w:bCs w:val="0"/>
        </w:rPr>
        <w:t>.</w:t>
      </w:r>
    </w:p>
    <w:p w14:paraId="5AAEE76A" w14:textId="656C142C" w:rsidR="0098334E" w:rsidRPr="00C77192" w:rsidRDefault="009C739A" w:rsidP="0098334E">
      <w:pPr>
        <w:pStyle w:val="berschrift"/>
        <w:spacing w:after="115"/>
        <w:rPr>
          <w:rFonts w:ascii="Averta Light" w:hAnsi="Averta Light" w:cs="Arial"/>
          <w:b w:val="0"/>
          <w:bCs w:val="0"/>
        </w:rPr>
      </w:pPr>
      <w:r w:rsidRPr="00C77192">
        <w:rPr>
          <w:rFonts w:ascii="Averta Light" w:hAnsi="Averta Light" w:cs="Arial"/>
          <w:b w:val="0"/>
          <w:bCs w:val="0"/>
        </w:rPr>
        <w:t>Zusätzlich bietet das Update Installateur</w:t>
      </w:r>
      <w:r w:rsidR="00D15293">
        <w:rPr>
          <w:rFonts w:ascii="Averta Light" w:hAnsi="Averta Light" w:cs="Arial"/>
          <w:b w:val="0"/>
          <w:bCs w:val="0"/>
        </w:rPr>
        <w:t>en</w:t>
      </w:r>
      <w:r w:rsidRPr="00C77192">
        <w:rPr>
          <w:rFonts w:ascii="Averta Light" w:hAnsi="Averta Light" w:cs="Arial"/>
          <w:b w:val="0"/>
          <w:bCs w:val="0"/>
        </w:rPr>
        <w:t xml:space="preserve"> die Möglichkeit </w:t>
      </w:r>
      <w:r w:rsidR="009133F0">
        <w:rPr>
          <w:rFonts w:ascii="Averta Light" w:hAnsi="Averta Light" w:cs="Arial"/>
          <w:b w:val="0"/>
          <w:bCs w:val="0"/>
        </w:rPr>
        <w:t>des</w:t>
      </w:r>
      <w:r w:rsidRPr="00C77192">
        <w:rPr>
          <w:rFonts w:ascii="Averta Light" w:hAnsi="Averta Light" w:cs="Arial"/>
          <w:b w:val="0"/>
          <w:bCs w:val="0"/>
        </w:rPr>
        <w:t xml:space="preserve"> </w:t>
      </w:r>
      <w:r w:rsidRPr="00A156A7">
        <w:rPr>
          <w:rFonts w:ascii="Averta Light" w:hAnsi="Averta Light" w:cs="Arial"/>
          <w:b w:val="0"/>
          <w:bCs w:val="0"/>
        </w:rPr>
        <w:t>Fernzugriffs</w:t>
      </w:r>
      <w:r w:rsidR="00D15293">
        <w:rPr>
          <w:rFonts w:ascii="Averta Light" w:hAnsi="Averta Light" w:cs="Arial"/>
          <w:b w:val="0"/>
          <w:bCs w:val="0"/>
        </w:rPr>
        <w:t xml:space="preserve">. </w:t>
      </w:r>
      <w:r w:rsidR="009133F0">
        <w:rPr>
          <w:rFonts w:ascii="Averta Light" w:hAnsi="Averta Light" w:cs="Arial"/>
          <w:b w:val="0"/>
          <w:bCs w:val="0"/>
        </w:rPr>
        <w:t xml:space="preserve">Zusätzliche Fahrten </w:t>
      </w:r>
      <w:r w:rsidR="00A156A7">
        <w:rPr>
          <w:rFonts w:ascii="Averta Light" w:hAnsi="Averta Light" w:cs="Arial"/>
          <w:b w:val="0"/>
          <w:bCs w:val="0"/>
        </w:rPr>
        <w:t>nach der Inbetriebnahme vor Ort</w:t>
      </w:r>
      <w:r w:rsidR="009133F0">
        <w:rPr>
          <w:rFonts w:ascii="Averta Light" w:hAnsi="Averta Light" w:cs="Arial"/>
          <w:b w:val="0"/>
          <w:bCs w:val="0"/>
        </w:rPr>
        <w:t xml:space="preserve"> entfallen somit, da </w:t>
      </w:r>
      <w:r w:rsidR="00AD460A">
        <w:rPr>
          <w:rFonts w:ascii="Averta Light" w:hAnsi="Averta Light" w:cs="Arial"/>
          <w:b w:val="0"/>
          <w:bCs w:val="0"/>
        </w:rPr>
        <w:t>nun</w:t>
      </w:r>
      <w:r w:rsidR="00D15293">
        <w:rPr>
          <w:rFonts w:ascii="Averta Light" w:hAnsi="Averta Light" w:cs="Arial"/>
          <w:b w:val="0"/>
          <w:bCs w:val="0"/>
        </w:rPr>
        <w:t xml:space="preserve"> </w:t>
      </w:r>
      <w:r w:rsidRPr="00C77192">
        <w:rPr>
          <w:rFonts w:ascii="Averta Light" w:hAnsi="Averta Light" w:cs="Arial"/>
          <w:b w:val="0"/>
          <w:bCs w:val="0"/>
        </w:rPr>
        <w:t xml:space="preserve">die </w:t>
      </w:r>
      <w:r w:rsidR="00B04BF3">
        <w:rPr>
          <w:rFonts w:ascii="Averta Light" w:hAnsi="Averta Light" w:cs="Arial"/>
          <w:b w:val="0"/>
          <w:bCs w:val="0"/>
        </w:rPr>
        <w:t xml:space="preserve">komplette </w:t>
      </w:r>
      <w:r w:rsidRPr="00C77192">
        <w:rPr>
          <w:rFonts w:ascii="Averta Light" w:hAnsi="Averta Light" w:cs="Arial"/>
          <w:b w:val="0"/>
          <w:bCs w:val="0"/>
        </w:rPr>
        <w:t>KNX-</w:t>
      </w:r>
      <w:r w:rsidR="007979F8">
        <w:rPr>
          <w:rFonts w:ascii="Averta Light" w:hAnsi="Averta Light" w:cs="Arial"/>
          <w:b w:val="0"/>
          <w:bCs w:val="0"/>
        </w:rPr>
        <w:t>Anlage</w:t>
      </w:r>
      <w:r w:rsidRPr="00C77192">
        <w:rPr>
          <w:rFonts w:ascii="Averta Light" w:hAnsi="Averta Light" w:cs="Arial"/>
          <w:b w:val="0"/>
          <w:bCs w:val="0"/>
        </w:rPr>
        <w:t xml:space="preserve"> </w:t>
      </w:r>
      <w:r w:rsidR="00B04BF3">
        <w:rPr>
          <w:rFonts w:ascii="Averta Light" w:hAnsi="Averta Light" w:cs="Arial"/>
          <w:b w:val="0"/>
          <w:bCs w:val="0"/>
        </w:rPr>
        <w:t xml:space="preserve">über eine gesicherte Verbindung </w:t>
      </w:r>
      <w:r w:rsidRPr="00C77192">
        <w:rPr>
          <w:rFonts w:ascii="Averta Light" w:hAnsi="Averta Light" w:cs="Arial"/>
          <w:b w:val="0"/>
          <w:bCs w:val="0"/>
        </w:rPr>
        <w:t>aus der Ferne programmier</w:t>
      </w:r>
      <w:r w:rsidR="009133F0">
        <w:rPr>
          <w:rFonts w:ascii="Averta Light" w:hAnsi="Averta Light" w:cs="Arial"/>
          <w:b w:val="0"/>
          <w:bCs w:val="0"/>
        </w:rPr>
        <w:t>t werden kann. Die</w:t>
      </w:r>
      <w:r w:rsidRPr="00C77192">
        <w:rPr>
          <w:rFonts w:ascii="Averta Light" w:hAnsi="Averta Light" w:cs="Arial"/>
          <w:b w:val="0"/>
          <w:bCs w:val="0"/>
        </w:rPr>
        <w:t xml:space="preserve"> </w:t>
      </w:r>
      <w:r w:rsidR="00D15293">
        <w:rPr>
          <w:rFonts w:ascii="Averta Light" w:hAnsi="Averta Light" w:cs="Arial"/>
          <w:b w:val="0"/>
          <w:bCs w:val="0"/>
        </w:rPr>
        <w:t>beschleunigt</w:t>
      </w:r>
      <w:r w:rsidRPr="00C77192">
        <w:rPr>
          <w:rFonts w:ascii="Averta Light" w:hAnsi="Averta Light" w:cs="Arial"/>
          <w:b w:val="0"/>
          <w:bCs w:val="0"/>
        </w:rPr>
        <w:t xml:space="preserve"> </w:t>
      </w:r>
      <w:r w:rsidR="00D15293">
        <w:rPr>
          <w:rFonts w:ascii="Averta Light" w:hAnsi="Averta Light" w:cs="Arial"/>
          <w:b w:val="0"/>
          <w:bCs w:val="0"/>
        </w:rPr>
        <w:t>die</w:t>
      </w:r>
      <w:r w:rsidRPr="00C77192">
        <w:rPr>
          <w:rFonts w:ascii="Averta Light" w:hAnsi="Averta Light" w:cs="Arial"/>
          <w:b w:val="0"/>
          <w:bCs w:val="0"/>
        </w:rPr>
        <w:t xml:space="preserve"> Wartung </w:t>
      </w:r>
      <w:r w:rsidR="00D0420A" w:rsidRPr="00C77192">
        <w:rPr>
          <w:rFonts w:ascii="Averta Light" w:hAnsi="Averta Light" w:cs="Arial"/>
          <w:b w:val="0"/>
          <w:bCs w:val="0"/>
        </w:rPr>
        <w:t xml:space="preserve">und </w:t>
      </w:r>
      <w:r w:rsidR="00D15293">
        <w:rPr>
          <w:rFonts w:ascii="Averta Light" w:hAnsi="Averta Light" w:cs="Arial"/>
          <w:b w:val="0"/>
          <w:bCs w:val="0"/>
        </w:rPr>
        <w:t>erhöht die</w:t>
      </w:r>
      <w:r w:rsidR="00D0420A" w:rsidRPr="00C77192">
        <w:rPr>
          <w:rFonts w:ascii="Averta Light" w:hAnsi="Averta Light" w:cs="Arial"/>
          <w:b w:val="0"/>
          <w:bCs w:val="0"/>
        </w:rPr>
        <w:t xml:space="preserve"> Effizienz.</w:t>
      </w:r>
    </w:p>
    <w:p w14:paraId="2E6855C4" w14:textId="27CD4E0B" w:rsidR="00F93A42" w:rsidRPr="00C77192" w:rsidRDefault="006D22E6" w:rsidP="00F93A42">
      <w:pPr>
        <w:pStyle w:val="berschrift"/>
        <w:spacing w:after="115"/>
        <w:rPr>
          <w:rFonts w:ascii="Averta Light" w:hAnsi="Averta Light" w:cs="Arial"/>
          <w:b w:val="0"/>
          <w:bCs w:val="0"/>
        </w:rPr>
      </w:pPr>
      <w:r w:rsidRPr="006D22E6">
        <w:rPr>
          <w:rFonts w:ascii="Averta Light" w:hAnsi="Averta Light" w:cs="Arial"/>
          <w:b w:val="0"/>
          <w:bCs w:val="0"/>
        </w:rPr>
        <w:t xml:space="preserve">Die Implementierung eines </w:t>
      </w:r>
      <w:r>
        <w:rPr>
          <w:rFonts w:ascii="Averta Light" w:hAnsi="Averta Light" w:cs="Arial"/>
          <w:b w:val="0"/>
          <w:bCs w:val="0"/>
        </w:rPr>
        <w:t xml:space="preserve">Energiemanagements mit einem vernetzten KNX-System </w:t>
      </w:r>
      <w:r w:rsidRPr="006D22E6">
        <w:rPr>
          <w:rFonts w:ascii="Averta Light" w:hAnsi="Averta Light" w:cs="Arial"/>
          <w:b w:val="0"/>
          <w:bCs w:val="0"/>
        </w:rPr>
        <w:t xml:space="preserve">in Wohngebäuden </w:t>
      </w:r>
      <w:r w:rsidR="00F93A42">
        <w:rPr>
          <w:rFonts w:ascii="Averta Light" w:hAnsi="Averta Light" w:cs="Arial"/>
          <w:b w:val="0"/>
          <w:bCs w:val="0"/>
        </w:rPr>
        <w:t>ermöglich so die</w:t>
      </w:r>
      <w:r w:rsidRPr="006D22E6">
        <w:rPr>
          <w:rFonts w:ascii="Averta Light" w:hAnsi="Averta Light" w:cs="Arial"/>
          <w:b w:val="0"/>
          <w:bCs w:val="0"/>
        </w:rPr>
        <w:t xml:space="preserve"> Minimierung des CO2-Fußabdrucks</w:t>
      </w:r>
      <w:r w:rsidR="00F93A42">
        <w:rPr>
          <w:rFonts w:ascii="Averta Light" w:hAnsi="Averta Light" w:cs="Arial"/>
          <w:b w:val="0"/>
          <w:bCs w:val="0"/>
        </w:rPr>
        <w:t xml:space="preserve"> sowie</w:t>
      </w:r>
      <w:r w:rsidRPr="006D22E6">
        <w:rPr>
          <w:rFonts w:ascii="Averta Light" w:hAnsi="Averta Light" w:cs="Arial"/>
          <w:b w:val="0"/>
          <w:bCs w:val="0"/>
        </w:rPr>
        <w:t xml:space="preserve"> </w:t>
      </w:r>
      <w:r w:rsidR="00F93A42">
        <w:rPr>
          <w:rFonts w:ascii="Averta Light" w:hAnsi="Averta Light" w:cs="Arial"/>
          <w:b w:val="0"/>
          <w:bCs w:val="0"/>
        </w:rPr>
        <w:t>die Optimierung des</w:t>
      </w:r>
      <w:r w:rsidRPr="006D22E6">
        <w:rPr>
          <w:rFonts w:ascii="Averta Light" w:hAnsi="Averta Light" w:cs="Arial"/>
          <w:b w:val="0"/>
          <w:bCs w:val="0"/>
        </w:rPr>
        <w:t xml:space="preserve"> Energie</w:t>
      </w:r>
      <w:r w:rsidR="00F93A42">
        <w:rPr>
          <w:rFonts w:ascii="Averta Light" w:hAnsi="Averta Light" w:cs="Arial"/>
          <w:b w:val="0"/>
          <w:bCs w:val="0"/>
        </w:rPr>
        <w:t>verbrauchs</w:t>
      </w:r>
      <w:r w:rsidRPr="006D22E6">
        <w:rPr>
          <w:rFonts w:ascii="Averta Light" w:hAnsi="Averta Light" w:cs="Arial"/>
          <w:b w:val="0"/>
          <w:bCs w:val="0"/>
        </w:rPr>
        <w:t xml:space="preserve"> und </w:t>
      </w:r>
      <w:r w:rsidR="00F93A42">
        <w:rPr>
          <w:rFonts w:ascii="Averta Light" w:hAnsi="Averta Light" w:cs="Arial"/>
          <w:b w:val="0"/>
          <w:bCs w:val="0"/>
        </w:rPr>
        <w:t>führ</w:t>
      </w:r>
      <w:r w:rsidR="00D6627F">
        <w:rPr>
          <w:rFonts w:ascii="Averta Light" w:hAnsi="Averta Light" w:cs="Arial"/>
          <w:b w:val="0"/>
          <w:bCs w:val="0"/>
        </w:rPr>
        <w:t>t</w:t>
      </w:r>
      <w:r w:rsidR="00F93A42">
        <w:rPr>
          <w:rFonts w:ascii="Averta Light" w:hAnsi="Averta Light" w:cs="Arial"/>
          <w:b w:val="0"/>
          <w:bCs w:val="0"/>
        </w:rPr>
        <w:t xml:space="preserve"> zu </w:t>
      </w:r>
      <w:r w:rsidRPr="006D22E6">
        <w:rPr>
          <w:rFonts w:ascii="Averta Light" w:hAnsi="Averta Light" w:cs="Arial"/>
          <w:b w:val="0"/>
          <w:bCs w:val="0"/>
        </w:rPr>
        <w:t>Kosteneinsparung</w:t>
      </w:r>
      <w:r w:rsidR="00F93A42">
        <w:rPr>
          <w:rFonts w:ascii="Averta Light" w:hAnsi="Averta Light" w:cs="Arial"/>
          <w:b w:val="0"/>
          <w:bCs w:val="0"/>
        </w:rPr>
        <w:t>en</w:t>
      </w:r>
      <w:r w:rsidRPr="006D22E6">
        <w:rPr>
          <w:rFonts w:ascii="Averta Light" w:hAnsi="Averta Light" w:cs="Arial"/>
          <w:b w:val="0"/>
          <w:bCs w:val="0"/>
        </w:rPr>
        <w:t>.</w:t>
      </w:r>
      <w:r w:rsidR="00F93A42" w:rsidRPr="00F93A42">
        <w:rPr>
          <w:rFonts w:ascii="Averta Light" w:hAnsi="Averta Light" w:cs="Arial"/>
          <w:b w:val="0"/>
          <w:bCs w:val="0"/>
        </w:rPr>
        <w:t xml:space="preserve"> </w:t>
      </w:r>
      <w:r w:rsidR="00F93A42" w:rsidRPr="00C77192">
        <w:rPr>
          <w:rFonts w:ascii="Averta Light" w:hAnsi="Averta Light" w:cs="Arial"/>
          <w:b w:val="0"/>
          <w:bCs w:val="0"/>
        </w:rPr>
        <w:t>D</w:t>
      </w:r>
      <w:r w:rsidR="00F93A42">
        <w:rPr>
          <w:rFonts w:ascii="Averta Light" w:hAnsi="Averta Light" w:cs="Arial"/>
          <w:b w:val="0"/>
          <w:bCs w:val="0"/>
        </w:rPr>
        <w:t xml:space="preserve">as </w:t>
      </w:r>
      <w:r w:rsidR="00F93A42" w:rsidRPr="00C77192">
        <w:rPr>
          <w:rFonts w:ascii="Averta Light" w:hAnsi="Averta Light" w:cs="Arial"/>
          <w:b w:val="0"/>
          <w:bCs w:val="0"/>
        </w:rPr>
        <w:t>Software</w:t>
      </w:r>
      <w:r w:rsidR="00F93A42">
        <w:rPr>
          <w:rFonts w:ascii="Averta Light" w:hAnsi="Averta Light" w:cs="Arial"/>
          <w:b w:val="0"/>
          <w:bCs w:val="0"/>
        </w:rPr>
        <w:t>-Update</w:t>
      </w:r>
      <w:r w:rsidR="00F93A42" w:rsidRPr="00C77192">
        <w:rPr>
          <w:rFonts w:ascii="Averta Light" w:hAnsi="Averta Light" w:cs="Arial"/>
          <w:b w:val="0"/>
          <w:bCs w:val="0"/>
        </w:rPr>
        <w:t xml:space="preserve"> für den KNX </w:t>
      </w:r>
      <w:r w:rsidR="00F93A42" w:rsidRPr="00032666">
        <w:rPr>
          <w:rFonts w:ascii="Averta Light" w:hAnsi="Averta Light" w:cs="Arial"/>
          <w:b w:val="0"/>
          <w:bCs w:val="0"/>
        </w:rPr>
        <w:t>APP-Control Server</w:t>
      </w:r>
      <w:r w:rsidR="00F93A42">
        <w:rPr>
          <w:rFonts w:ascii="Averta Light" w:hAnsi="Averta Light" w:cs="Arial"/>
          <w:b w:val="0"/>
          <w:bCs w:val="0"/>
        </w:rPr>
        <w:t xml:space="preserve"> ist ab Juli 2024 erhältlich und lässt sich auch auf </w:t>
      </w:r>
      <w:r w:rsidR="00F93A42" w:rsidRPr="00C77192">
        <w:rPr>
          <w:rFonts w:ascii="Averta Light" w:hAnsi="Averta Light" w:cs="Arial"/>
          <w:b w:val="0"/>
          <w:bCs w:val="0"/>
        </w:rPr>
        <w:t>die Bestandsgeräte Busch-ControlTouch</w:t>
      </w:r>
      <w:r w:rsidR="00F93A42" w:rsidRPr="00C77192">
        <w:rPr>
          <w:rFonts w:ascii="Averta Light" w:hAnsi="Averta Light" w:cs="Arial"/>
          <w:b w:val="0"/>
          <w:bCs w:val="0"/>
          <w:vertAlign w:val="superscript"/>
        </w:rPr>
        <w:t>®</w:t>
      </w:r>
      <w:r w:rsidR="00F93A42">
        <w:rPr>
          <w:rFonts w:ascii="Averta Light" w:hAnsi="Averta Light" w:cs="Arial"/>
          <w:b w:val="0"/>
          <w:bCs w:val="0"/>
        </w:rPr>
        <w:t xml:space="preserve"> laden.</w:t>
      </w:r>
      <w:r w:rsidR="00D6627F">
        <w:rPr>
          <w:rFonts w:ascii="Averta Light" w:hAnsi="Averta Light" w:cs="Arial"/>
          <w:b w:val="0"/>
          <w:bCs w:val="0"/>
        </w:rPr>
        <w:t xml:space="preserve"> </w:t>
      </w:r>
      <w:r w:rsidR="00D6627F" w:rsidRPr="00D6627F">
        <w:rPr>
          <w:rFonts w:ascii="Averta Light" w:hAnsi="Averta Light" w:cs="Arial"/>
          <w:b w:val="0"/>
          <w:bCs w:val="0"/>
        </w:rPr>
        <w:t>Dabei bleibt die Abwärtskompatibilität gewährleistet.</w:t>
      </w:r>
    </w:p>
    <w:p w14:paraId="4CBB56AC" w14:textId="6E93D2F6" w:rsidR="00770ADD" w:rsidRPr="00E726D8" w:rsidRDefault="00F93A42" w:rsidP="00C067EB">
      <w:pPr>
        <w:pStyle w:val="berschrift"/>
        <w:spacing w:after="115"/>
        <w:rPr>
          <w:rFonts w:ascii="Averta Light" w:hAnsi="Averta Light" w:cs="Arial"/>
          <w:b w:val="0"/>
          <w:bCs w:val="0"/>
          <w:color w:val="000000" w:themeColor="text1"/>
        </w:rPr>
      </w:pPr>
      <w:r>
        <w:rPr>
          <w:rFonts w:ascii="Averta Light" w:hAnsi="Averta Light" w:cs="Arial"/>
          <w:b w:val="0"/>
          <w:bCs w:val="0"/>
        </w:rPr>
        <w:t>F</w:t>
      </w:r>
      <w:r w:rsidR="006D22E6" w:rsidRPr="006D22E6">
        <w:rPr>
          <w:rFonts w:ascii="Averta Light" w:hAnsi="Averta Light" w:cs="Arial"/>
          <w:b w:val="0"/>
          <w:bCs w:val="0"/>
        </w:rPr>
        <w:t xml:space="preserve">lexible und skalierbare Lösungen </w:t>
      </w:r>
      <w:r>
        <w:rPr>
          <w:rFonts w:ascii="Averta Light" w:hAnsi="Averta Light" w:cs="Arial"/>
          <w:b w:val="0"/>
          <w:bCs w:val="0"/>
        </w:rPr>
        <w:t>von ABB und Busch</w:t>
      </w:r>
      <w:r w:rsidR="006D22E6">
        <w:rPr>
          <w:rFonts w:ascii="Averta Light" w:hAnsi="Averta Light" w:cs="Arial"/>
          <w:b w:val="0"/>
          <w:bCs w:val="0"/>
        </w:rPr>
        <w:t xml:space="preserve">-Jaeger </w:t>
      </w:r>
      <w:r>
        <w:rPr>
          <w:rFonts w:ascii="Averta Light" w:hAnsi="Averta Light" w:cs="Arial"/>
          <w:b w:val="0"/>
          <w:bCs w:val="0"/>
        </w:rPr>
        <w:t>kommen auch in</w:t>
      </w:r>
      <w:r w:rsidR="006D22E6" w:rsidRPr="006D22E6">
        <w:rPr>
          <w:rFonts w:ascii="Averta Light" w:hAnsi="Averta Light" w:cs="Arial"/>
          <w:b w:val="0"/>
          <w:bCs w:val="0"/>
        </w:rPr>
        <w:t xml:space="preserve"> Zweckgebäuden </w:t>
      </w:r>
      <w:r>
        <w:rPr>
          <w:rFonts w:ascii="Averta Light" w:hAnsi="Averta Light" w:cs="Arial"/>
          <w:b w:val="0"/>
          <w:bCs w:val="0"/>
        </w:rPr>
        <w:t xml:space="preserve">zur </w:t>
      </w:r>
      <w:r w:rsidR="006D22E6" w:rsidRPr="006D22E6">
        <w:rPr>
          <w:rFonts w:ascii="Averta Light" w:hAnsi="Averta Light" w:cs="Arial"/>
          <w:b w:val="0"/>
          <w:bCs w:val="0"/>
        </w:rPr>
        <w:t>Anwendung</w:t>
      </w:r>
      <w:r>
        <w:rPr>
          <w:rFonts w:ascii="Averta Light" w:hAnsi="Averta Light" w:cs="Arial"/>
          <w:b w:val="0"/>
          <w:bCs w:val="0"/>
        </w:rPr>
        <w:t xml:space="preserve">. Siehe dazu </w:t>
      </w:r>
      <w:r w:rsidR="006D22E6" w:rsidRPr="006D22E6">
        <w:rPr>
          <w:rFonts w:ascii="Averta Light" w:hAnsi="Averta Light" w:cs="Arial"/>
          <w:b w:val="0"/>
          <w:bCs w:val="0"/>
        </w:rPr>
        <w:t xml:space="preserve">Presseinformation </w:t>
      </w:r>
      <w:hyperlink r:id="rId11" w:history="1">
        <w:r w:rsidR="006D22E6" w:rsidRPr="002B329D">
          <w:rPr>
            <w:rStyle w:val="Hyperlink"/>
            <w:rFonts w:ascii="Averta Light" w:hAnsi="Averta Light" w:cs="Arial"/>
            <w:b w:val="0"/>
            <w:bCs w:val="0"/>
            <w:color w:val="000000" w:themeColor="text1"/>
          </w:rPr>
          <w:t>„KNX-Energiemanagement in Zweckgebäuden“</w:t>
        </w:r>
        <w:r w:rsidR="006D22E6" w:rsidRPr="00E726D8">
          <w:rPr>
            <w:rStyle w:val="Hyperlink"/>
            <w:rFonts w:ascii="Averta Light" w:hAnsi="Averta Light" w:cs="Arial"/>
            <w:b w:val="0"/>
            <w:bCs w:val="0"/>
            <w:color w:val="000000" w:themeColor="text1"/>
            <w:u w:val="none"/>
          </w:rPr>
          <w:t>.</w:t>
        </w:r>
      </w:hyperlink>
    </w:p>
    <w:p w14:paraId="11E7C342" w14:textId="77777777" w:rsidR="006D22E6" w:rsidRPr="00C77192" w:rsidRDefault="006D22E6" w:rsidP="00C067EB">
      <w:pPr>
        <w:pStyle w:val="berschrift"/>
        <w:spacing w:after="115"/>
        <w:rPr>
          <w:rFonts w:ascii="Averta Light" w:hAnsi="Averta Light" w:cs="Arial"/>
          <w:b w:val="0"/>
          <w:bCs w:val="0"/>
        </w:rPr>
      </w:pPr>
    </w:p>
    <w:p w14:paraId="5DDA0AA1" w14:textId="77777777" w:rsidR="0098334E" w:rsidRPr="00C77192" w:rsidRDefault="0098334E" w:rsidP="00926CBA">
      <w:pPr>
        <w:pStyle w:val="berschrift"/>
        <w:spacing w:after="115"/>
        <w:rPr>
          <w:rFonts w:ascii="Averta Light" w:hAnsi="Averta Light" w:cs="Arial"/>
          <w:b w:val="0"/>
          <w:bCs w:val="0"/>
        </w:rPr>
      </w:pPr>
    </w:p>
    <w:p w14:paraId="70D2B35E" w14:textId="15F917CE" w:rsidR="00926CBA" w:rsidRPr="00C77192" w:rsidRDefault="00F602CE" w:rsidP="00926CBA">
      <w:pPr>
        <w:pStyle w:val="berschrift"/>
        <w:spacing w:after="115"/>
        <w:rPr>
          <w:rFonts w:ascii="Averta Light" w:hAnsi="Averta Light" w:cs="Arial"/>
          <w:b w:val="0"/>
          <w:bCs w:val="0"/>
        </w:rPr>
      </w:pPr>
      <w:r>
        <w:rPr>
          <w:rFonts w:ascii="Averta Light" w:hAnsi="Averta Light" w:cs="Arial"/>
          <w:b w:val="0"/>
          <w:bCs w:val="0"/>
          <w:noProof/>
        </w:rPr>
        <w:lastRenderedPageBreak/>
        <w:drawing>
          <wp:inline distT="0" distB="0" distL="0" distR="0" wp14:anchorId="101304EB" wp14:editId="2750FDE4">
            <wp:extent cx="3600000" cy="2700000"/>
            <wp:effectExtent l="0" t="0" r="0" b="5715"/>
            <wp:docPr id="134067025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0257" name="Grafik 1"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E382165" w14:textId="4D4B0EE6" w:rsidR="00926CBA" w:rsidRPr="00C77192" w:rsidRDefault="00C77192" w:rsidP="00926CBA">
      <w:pPr>
        <w:pStyle w:val="berschrift"/>
        <w:spacing w:after="115"/>
        <w:rPr>
          <w:rFonts w:ascii="Averta Light" w:hAnsi="Averta Light" w:cs="Arial"/>
          <w:b w:val="0"/>
          <w:bCs w:val="0"/>
        </w:rPr>
      </w:pPr>
      <w:r>
        <w:rPr>
          <w:rFonts w:ascii="Averta Light" w:hAnsi="Averta Light" w:cs="Arial"/>
          <w:b w:val="0"/>
          <w:bCs w:val="0"/>
        </w:rPr>
        <w:t xml:space="preserve">Bild: </w:t>
      </w:r>
      <w:r w:rsidR="00EF34F9" w:rsidRPr="00C77192">
        <w:rPr>
          <w:rFonts w:ascii="Averta Light" w:hAnsi="Averta Light" w:cs="Arial"/>
          <w:b w:val="0"/>
          <w:bCs w:val="0"/>
        </w:rPr>
        <w:t>Mit der Applikation APP-Control können über eine intuitive Bedienoberfläche die verschiedensten Einstellungen im Energiemanagement gesteuert werden.</w:t>
      </w:r>
    </w:p>
    <w:p w14:paraId="2A661076" w14:textId="77777777" w:rsidR="00926CBA" w:rsidRDefault="00926CBA" w:rsidP="00926CBA">
      <w:pPr>
        <w:pStyle w:val="berschrift"/>
        <w:spacing w:after="115"/>
        <w:rPr>
          <w:rFonts w:ascii="Averta Light" w:hAnsi="Averta Light" w:cs="Arial"/>
          <w:b w:val="0"/>
          <w:bCs w:val="0"/>
        </w:rPr>
      </w:pPr>
    </w:p>
    <w:p w14:paraId="249EF2F9" w14:textId="700957CA" w:rsidR="00041399" w:rsidRDefault="00041399" w:rsidP="00926CBA">
      <w:pPr>
        <w:pStyle w:val="berschrift"/>
        <w:spacing w:after="115"/>
        <w:rPr>
          <w:rFonts w:ascii="Averta Light" w:hAnsi="Averta Light" w:cs="Arial"/>
          <w:b w:val="0"/>
          <w:bCs w:val="0"/>
        </w:rPr>
      </w:pPr>
      <w:r>
        <w:rPr>
          <w:rFonts w:ascii="Averta Light" w:hAnsi="Averta Light" w:cs="Arial"/>
          <w:b w:val="0"/>
          <w:bCs w:val="0"/>
          <w:noProof/>
        </w:rPr>
        <w:drawing>
          <wp:inline distT="0" distB="0" distL="0" distR="0" wp14:anchorId="3179CEAE" wp14:editId="5FFC336F">
            <wp:extent cx="2880000" cy="2841498"/>
            <wp:effectExtent l="0" t="0" r="3175" b="3810"/>
            <wp:docPr id="1574358722" name="Grafik 1" descr="Ein Bild, das Screenshot,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8722" name="Grafik 1" descr="Ein Bild, das Screenshot, Text,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41498"/>
                    </a:xfrm>
                    <a:prstGeom prst="rect">
                      <a:avLst/>
                    </a:prstGeom>
                  </pic:spPr>
                </pic:pic>
              </a:graphicData>
            </a:graphic>
          </wp:inline>
        </w:drawing>
      </w:r>
    </w:p>
    <w:p w14:paraId="14FDE50E" w14:textId="43ACC8B2" w:rsidR="00041399" w:rsidRDefault="00D91D93" w:rsidP="00926CBA">
      <w:pPr>
        <w:pStyle w:val="berschrift"/>
        <w:spacing w:after="115"/>
        <w:rPr>
          <w:rFonts w:ascii="Averta Light" w:hAnsi="Averta Light" w:cs="Arial"/>
          <w:b w:val="0"/>
          <w:bCs w:val="0"/>
        </w:rPr>
      </w:pPr>
      <w:r>
        <w:rPr>
          <w:rFonts w:ascii="Averta Light" w:hAnsi="Averta Light" w:cs="Arial"/>
          <w:b w:val="0"/>
          <w:bCs w:val="0"/>
        </w:rPr>
        <w:t xml:space="preserve">Bild: In der App wird dem Endnutzer in dieser Grafik </w:t>
      </w:r>
      <w:r w:rsidR="00566631">
        <w:rPr>
          <w:rFonts w:ascii="Averta Light" w:hAnsi="Averta Light" w:cs="Arial"/>
          <w:b w:val="0"/>
          <w:bCs w:val="0"/>
        </w:rPr>
        <w:t xml:space="preserve">die </w:t>
      </w:r>
      <w:r>
        <w:rPr>
          <w:rFonts w:ascii="Averta Light" w:hAnsi="Averta Light" w:cs="Arial"/>
          <w:b w:val="0"/>
          <w:bCs w:val="0"/>
        </w:rPr>
        <w:t>genau</w:t>
      </w:r>
      <w:r w:rsidR="00566631">
        <w:rPr>
          <w:rFonts w:ascii="Averta Light" w:hAnsi="Averta Light" w:cs="Arial"/>
          <w:b w:val="0"/>
          <w:bCs w:val="0"/>
        </w:rPr>
        <w:t>en Energiewerte</w:t>
      </w:r>
      <w:r>
        <w:rPr>
          <w:rFonts w:ascii="Averta Light" w:hAnsi="Averta Light" w:cs="Arial"/>
          <w:b w:val="0"/>
          <w:bCs w:val="0"/>
        </w:rPr>
        <w:t xml:space="preserve"> angezeigt, </w:t>
      </w:r>
      <w:r w:rsidR="00566631">
        <w:rPr>
          <w:rFonts w:ascii="Averta Light" w:hAnsi="Averta Light" w:cs="Arial"/>
          <w:b w:val="0"/>
          <w:bCs w:val="0"/>
        </w:rPr>
        <w:t>wie viel von der Photovoltaik-Anlage eingespeist wird, wie viel noch im Batteriespeicher ist und wie viel das Haus aktuell verbraucht.</w:t>
      </w:r>
    </w:p>
    <w:p w14:paraId="11F3432B" w14:textId="77777777" w:rsidR="00D91D93" w:rsidRPr="00C77192" w:rsidRDefault="00D91D93" w:rsidP="00926CBA">
      <w:pPr>
        <w:pStyle w:val="berschrift"/>
        <w:spacing w:after="115"/>
        <w:rPr>
          <w:rFonts w:ascii="Averta Light" w:hAnsi="Averta Light" w:cs="Arial"/>
          <w:b w:val="0"/>
          <w:bCs w:val="0"/>
        </w:rPr>
      </w:pPr>
    </w:p>
    <w:p w14:paraId="28924082" w14:textId="6D99181A" w:rsidR="00926CBA" w:rsidRPr="00C77192" w:rsidRDefault="00926CBA" w:rsidP="00926CBA">
      <w:pPr>
        <w:pStyle w:val="berschrift"/>
        <w:spacing w:after="115"/>
        <w:rPr>
          <w:rFonts w:ascii="Averta Light" w:hAnsi="Averta Light" w:cs="Arial"/>
          <w:b w:val="0"/>
          <w:bCs w:val="0"/>
        </w:rPr>
      </w:pPr>
      <w:r w:rsidRPr="00C77192">
        <w:rPr>
          <w:rFonts w:ascii="Averta Light" w:hAnsi="Averta Light" w:cs="Arial"/>
          <w:b w:val="0"/>
          <w:bCs w:val="0"/>
        </w:rPr>
        <w:t>Fotos: Busch-Jaeger</w:t>
      </w:r>
    </w:p>
    <w:p w14:paraId="3AEA856A" w14:textId="77777777" w:rsidR="00D779D1" w:rsidRPr="00C77192" w:rsidRDefault="00D779D1" w:rsidP="00926CBA">
      <w:pPr>
        <w:pStyle w:val="berschrift"/>
        <w:spacing w:after="115"/>
        <w:rPr>
          <w:rFonts w:ascii="Averta Light" w:hAnsi="Averta Light" w:cs="Arial"/>
          <w:b w:val="0"/>
          <w:bCs w:val="0"/>
        </w:rPr>
      </w:pPr>
    </w:p>
    <w:p w14:paraId="57C07848" w14:textId="77777777" w:rsidR="00D779D1" w:rsidRPr="00C77192" w:rsidRDefault="00D779D1" w:rsidP="00926CBA">
      <w:pPr>
        <w:pStyle w:val="berschrift"/>
        <w:spacing w:after="115"/>
        <w:rPr>
          <w:rFonts w:ascii="Averta Light" w:hAnsi="Averta Light" w:cs="Arial"/>
          <w:b w:val="0"/>
          <w:bCs w:val="0"/>
        </w:rPr>
      </w:pPr>
    </w:p>
    <w:p w14:paraId="7D8EA1D6" w14:textId="77777777" w:rsidR="00D779D1" w:rsidRPr="00C77192" w:rsidRDefault="00D779D1" w:rsidP="00926CBA">
      <w:pPr>
        <w:pStyle w:val="berschrift"/>
        <w:spacing w:after="115"/>
        <w:rPr>
          <w:rFonts w:ascii="Averta Light" w:hAnsi="Averta Light" w:cs="Arial"/>
          <w:b w:val="0"/>
          <w:bCs w:val="0"/>
        </w:rPr>
      </w:pPr>
    </w:p>
    <w:p w14:paraId="50F8A01C" w14:textId="0D2E5BE4" w:rsidR="00D779D1" w:rsidRPr="00C77192" w:rsidRDefault="001D58DF" w:rsidP="00D779D1">
      <w:pPr>
        <w:pStyle w:val="berschrift"/>
        <w:spacing w:after="115"/>
        <w:rPr>
          <w:rFonts w:ascii="Averta Light" w:hAnsi="Averta Light" w:cs="Arial"/>
          <w:b w:val="0"/>
          <w:bCs w:val="0"/>
          <w:sz w:val="18"/>
          <w:szCs w:val="18"/>
        </w:rPr>
      </w:pPr>
      <w:r w:rsidRPr="001D58DF">
        <w:rPr>
          <w:rFonts w:ascii="Averta Light" w:hAnsi="Averta Light" w:cs="Arial"/>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C77192">
        <w:rPr>
          <w:rFonts w:ascii="Averta Light" w:hAnsi="Averta Light" w:cs="Arial"/>
          <w:b w:val="0"/>
          <w:bCs w:val="0"/>
          <w:sz w:val="18"/>
          <w:szCs w:val="18"/>
        </w:rPr>
        <w:t xml:space="preserve">.  </w:t>
      </w:r>
    </w:p>
    <w:p w14:paraId="6D2330A7" w14:textId="40D0B520" w:rsidR="00D779D1" w:rsidRPr="00C77192" w:rsidRDefault="00D779D1" w:rsidP="00D779D1">
      <w:pPr>
        <w:pStyle w:val="berschrift"/>
        <w:spacing w:after="115"/>
        <w:rPr>
          <w:rFonts w:ascii="Averta Light" w:hAnsi="Averta Light" w:cs="Arial"/>
          <w:b w:val="0"/>
          <w:bCs w:val="0"/>
          <w:sz w:val="18"/>
          <w:szCs w:val="18"/>
        </w:rPr>
      </w:pPr>
      <w:r w:rsidRPr="55FF0D8F">
        <w:rPr>
          <w:rFonts w:ascii="Averta Light" w:hAnsi="Averta Light" w:cs="Arial"/>
          <w:b w:val="0"/>
          <w:bCs w:val="0"/>
          <w:sz w:val="18"/>
          <w:szCs w:val="18"/>
        </w:rPr>
        <w:t xml:space="preserve">Der Geschäftsbereich ABB Elektrifizierung ist ein weltweit führender Technologieanbieter für elektrische Energieverteilung und Energiemanagement. Die Welt sicher, intelligent und nachhaltig zu elektrifizieren ist dabei unser Anspruch </w:t>
      </w:r>
      <w:r w:rsidR="0C7DD33B" w:rsidRPr="55FF0D8F">
        <w:rPr>
          <w:rFonts w:ascii="Averta Light" w:hAnsi="Averta Light" w:cs="Arial"/>
          <w:b w:val="0"/>
          <w:bCs w:val="0"/>
          <w:sz w:val="18"/>
          <w:szCs w:val="18"/>
        </w:rPr>
        <w:t>–</w:t>
      </w:r>
      <w:r w:rsidRPr="55FF0D8F">
        <w:rPr>
          <w:rFonts w:ascii="Averta Light" w:hAnsi="Averta Light" w:cs="Arial"/>
          <w:b w:val="0"/>
          <w:bCs w:val="0"/>
          <w:sz w:val="18"/>
          <w:szCs w:val="18"/>
        </w:rPr>
        <w:t xml:space="preserve"> von der Energieerzeugung bis hin zu ihrem Verbrauch. </w:t>
      </w:r>
      <w:r w:rsidR="34E7B9DC" w:rsidRPr="55FF0D8F">
        <w:rPr>
          <w:rFonts w:ascii="Averta Light" w:hAnsi="Averta Light" w:cs="Arial"/>
          <w:b w:val="0"/>
          <w:bCs w:val="0"/>
          <w:sz w:val="18"/>
          <w:szCs w:val="18"/>
        </w:rPr>
        <w:t>U</w:t>
      </w:r>
      <w:r w:rsidRPr="55FF0D8F">
        <w:rPr>
          <w:rFonts w:ascii="Averta Light" w:hAnsi="Averta Light" w:cs="Arial"/>
          <w:b w:val="0"/>
          <w:bCs w:val="0"/>
          <w:sz w:val="18"/>
          <w:szCs w:val="18"/>
        </w:rPr>
        <w:t xml:space="preserve">nsere mehr als 50.000 Mitarbeitenden in 100 Ländern </w:t>
      </w:r>
      <w:r w:rsidR="2CD8FAE5" w:rsidRPr="55FF0D8F">
        <w:rPr>
          <w:rFonts w:ascii="Averta Light" w:hAnsi="Averta Light" w:cs="Arial"/>
          <w:b w:val="0"/>
          <w:bCs w:val="0"/>
          <w:sz w:val="18"/>
          <w:szCs w:val="18"/>
        </w:rPr>
        <w:t>arbeiten</w:t>
      </w:r>
      <w:r w:rsidRPr="55FF0D8F">
        <w:rPr>
          <w:rFonts w:ascii="Averta Light" w:hAnsi="Averta Light" w:cs="Arial"/>
          <w:b w:val="0"/>
          <w:bCs w:val="0"/>
          <w:sz w:val="18"/>
          <w:szCs w:val="18"/>
        </w:rPr>
        <w:t xml:space="preserve"> in der Zusammenarbeit mit unseren Kunden und Partnern</w:t>
      </w:r>
      <w:r w:rsidR="672BC5D5" w:rsidRPr="55FF0D8F">
        <w:rPr>
          <w:rFonts w:ascii="Averta Light" w:hAnsi="Averta Light" w:cs="Arial"/>
          <w:b w:val="0"/>
          <w:bCs w:val="0"/>
          <w:sz w:val="18"/>
          <w:szCs w:val="18"/>
        </w:rPr>
        <w:t xml:space="preserve"> an den weltweit größten Herausforderungen in den Bereichen Energieverteilung und </w:t>
      </w:r>
      <w:r w:rsidR="7F087D9B" w:rsidRPr="55FF0D8F">
        <w:rPr>
          <w:rFonts w:ascii="Averta Light" w:hAnsi="Averta Light" w:cs="Arial"/>
          <w:b w:val="0"/>
          <w:bCs w:val="0"/>
          <w:sz w:val="18"/>
          <w:szCs w:val="18"/>
        </w:rPr>
        <w:t>-</w:t>
      </w:r>
      <w:r w:rsidR="672BC5D5" w:rsidRPr="55FF0D8F">
        <w:rPr>
          <w:rFonts w:ascii="Averta Light" w:hAnsi="Averta Light" w:cs="Arial"/>
          <w:b w:val="0"/>
          <w:bCs w:val="0"/>
          <w:sz w:val="18"/>
          <w:szCs w:val="18"/>
        </w:rPr>
        <w:t>management</w:t>
      </w:r>
      <w:r w:rsidRPr="55FF0D8F">
        <w:rPr>
          <w:rFonts w:ascii="Averta Light" w:hAnsi="Averta Light" w:cs="Arial"/>
          <w:b w:val="0"/>
          <w:bCs w:val="0"/>
          <w:sz w:val="18"/>
          <w:szCs w:val="18"/>
        </w:rPr>
        <w:t>. Dafür entwickeln wir innovative Produkte, Lösungen und digitale Technologien</w:t>
      </w:r>
      <w:r w:rsidR="00A44DFD" w:rsidRPr="55FF0D8F">
        <w:rPr>
          <w:rFonts w:ascii="Averta Light" w:hAnsi="Averta Light" w:cs="Arial"/>
          <w:b w:val="0"/>
          <w:bCs w:val="0"/>
          <w:sz w:val="18"/>
          <w:szCs w:val="18"/>
        </w:rPr>
        <w:t xml:space="preserve"> für Unternehmen, Industrien und Endnutzer</w:t>
      </w:r>
      <w:r w:rsidRPr="55FF0D8F">
        <w:rPr>
          <w:rFonts w:ascii="Averta Light" w:hAnsi="Averta Light" w:cs="Arial"/>
          <w:b w:val="0"/>
          <w:bCs w:val="0"/>
          <w:sz w:val="18"/>
          <w:szCs w:val="18"/>
        </w:rPr>
        <w:t xml:space="preserve">, die eine energieeffizientere und nachhaltigere </w:t>
      </w:r>
      <w:r w:rsidR="1B3BEEA3" w:rsidRPr="55FF0D8F">
        <w:rPr>
          <w:rFonts w:ascii="Averta Light" w:hAnsi="Averta Light" w:cs="Arial"/>
          <w:b w:val="0"/>
          <w:bCs w:val="0"/>
          <w:sz w:val="18"/>
          <w:szCs w:val="18"/>
        </w:rPr>
        <w:t xml:space="preserve">Arbeits- und </w:t>
      </w:r>
      <w:r w:rsidRPr="55FF0D8F">
        <w:rPr>
          <w:rFonts w:ascii="Averta Light" w:hAnsi="Averta Light" w:cs="Arial"/>
          <w:b w:val="0"/>
          <w:bCs w:val="0"/>
          <w:sz w:val="18"/>
          <w:szCs w:val="18"/>
        </w:rPr>
        <w:t xml:space="preserve">Lebensweise ermöglichen. </w:t>
      </w:r>
      <w:r w:rsidR="1BA096C9" w:rsidRPr="55FF0D8F">
        <w:rPr>
          <w:rFonts w:ascii="Averta Light" w:hAnsi="Averta Light" w:cs="Arial"/>
          <w:b w:val="0"/>
          <w:bCs w:val="0"/>
          <w:sz w:val="18"/>
          <w:szCs w:val="18"/>
        </w:rPr>
        <w:t xml:space="preserve">Durch unsere innovativen Ansätze tragen wir aktiv zur Beschleunigung der globalen Energiewende bei und treiben die </w:t>
      </w:r>
      <w:r w:rsidRPr="55FF0D8F">
        <w:rPr>
          <w:rFonts w:ascii="Averta Light" w:hAnsi="Averta Light" w:cs="Arial"/>
          <w:b w:val="0"/>
          <w:bCs w:val="0"/>
          <w:sz w:val="18"/>
          <w:szCs w:val="18"/>
        </w:rPr>
        <w:t>nachhaltige Zukunft der Gesellschaft voran. go.abb/electrification</w:t>
      </w:r>
    </w:p>
    <w:p w14:paraId="7A0E78BE" w14:textId="77777777" w:rsidR="00D779D1" w:rsidRPr="00C77192" w:rsidRDefault="00D779D1" w:rsidP="00D779D1">
      <w:pPr>
        <w:pStyle w:val="berschrift"/>
        <w:spacing w:after="115"/>
        <w:rPr>
          <w:rFonts w:ascii="Averta Light" w:hAnsi="Averta Light" w:cs="Arial"/>
          <w:b w:val="0"/>
          <w:bCs w:val="0"/>
          <w:sz w:val="18"/>
          <w:szCs w:val="18"/>
        </w:rPr>
      </w:pPr>
    </w:p>
    <w:p w14:paraId="0C24735D" w14:textId="4045298C" w:rsidR="00D779D1" w:rsidRPr="00C77192" w:rsidRDefault="00D779D1" w:rsidP="00D779D1">
      <w:pPr>
        <w:pStyle w:val="berschrift"/>
        <w:spacing w:after="115"/>
        <w:rPr>
          <w:rFonts w:ascii="Averta Light" w:hAnsi="Averta Light" w:cs="Arial"/>
          <w:b w:val="0"/>
          <w:bCs w:val="0"/>
          <w:sz w:val="18"/>
          <w:szCs w:val="18"/>
        </w:rPr>
      </w:pPr>
      <w:r w:rsidRPr="00C77192">
        <w:rPr>
          <w:rFonts w:ascii="Averta Light" w:hAnsi="Averta Light" w:cs="Arial"/>
          <w:b w:val="0"/>
          <w:bCs w:val="0"/>
          <w:sz w:val="18"/>
          <w:szCs w:val="18"/>
        </w:rPr>
        <w:t>Ansprechperson für weitergehende Informationen:</w:t>
      </w:r>
    </w:p>
    <w:p w14:paraId="5BFE509F" w14:textId="77777777" w:rsidR="00D779D1" w:rsidRPr="00C77192" w:rsidRDefault="00D779D1" w:rsidP="00D779D1">
      <w:pPr>
        <w:pStyle w:val="berschrift"/>
        <w:spacing w:after="115"/>
        <w:rPr>
          <w:rFonts w:ascii="Averta Light" w:hAnsi="Averta Light" w:cs="Arial"/>
          <w:b w:val="0"/>
          <w:bCs w:val="0"/>
          <w:sz w:val="18"/>
          <w:szCs w:val="18"/>
        </w:rPr>
      </w:pPr>
      <w:r w:rsidRPr="00C77192">
        <w:rPr>
          <w:rFonts w:ascii="Averta Light" w:hAnsi="Averta Light" w:cs="Arial"/>
          <w:b w:val="0"/>
          <w:bCs w:val="0"/>
          <w:sz w:val="18"/>
          <w:szCs w:val="18"/>
        </w:rPr>
        <w:t>Julia Feijóo Sampedro und Laura Gehrlein</w:t>
      </w:r>
    </w:p>
    <w:p w14:paraId="0CDCDB97" w14:textId="1AA795F0" w:rsidR="001F3376" w:rsidRPr="00C77192" w:rsidRDefault="00D779D1" w:rsidP="00D779D1">
      <w:pPr>
        <w:pStyle w:val="berschrift"/>
        <w:spacing w:after="115"/>
        <w:rPr>
          <w:rFonts w:ascii="Averta Light" w:hAnsi="Averta Light" w:cs="Arial"/>
          <w:b w:val="0"/>
          <w:bCs w:val="0"/>
          <w:sz w:val="18"/>
          <w:szCs w:val="18"/>
        </w:rPr>
      </w:pPr>
      <w:r w:rsidRPr="00C77192">
        <w:rPr>
          <w:rFonts w:ascii="Averta Light" w:hAnsi="Averta Light" w:cs="Arial"/>
          <w:b w:val="0"/>
          <w:bCs w:val="0"/>
          <w:sz w:val="18"/>
          <w:szCs w:val="18"/>
        </w:rPr>
        <w:t>Busch-Jaeger Elektro GmbH</w:t>
      </w:r>
      <w:r w:rsidRPr="00C77192">
        <w:rPr>
          <w:rFonts w:ascii="Averta Light" w:hAnsi="Averta Light" w:cs="Arial"/>
          <w:b w:val="0"/>
          <w:bCs w:val="0"/>
          <w:sz w:val="18"/>
          <w:szCs w:val="18"/>
        </w:rPr>
        <w:br/>
        <w:t>Bereich Unternehmenskommunikation/Presse</w:t>
      </w:r>
      <w:r w:rsidRPr="00C77192">
        <w:rPr>
          <w:rFonts w:ascii="Averta Light" w:hAnsi="Averta Light" w:cs="Arial"/>
          <w:b w:val="0"/>
          <w:bCs w:val="0"/>
          <w:sz w:val="18"/>
          <w:szCs w:val="18"/>
        </w:rPr>
        <w:br/>
        <w:t>Freisenbergstraße 2</w:t>
      </w:r>
      <w:r w:rsidRPr="00C77192">
        <w:rPr>
          <w:rFonts w:ascii="Averta Light" w:hAnsi="Averta Light" w:cs="Arial"/>
          <w:b w:val="0"/>
          <w:bCs w:val="0"/>
          <w:sz w:val="18"/>
          <w:szCs w:val="18"/>
        </w:rPr>
        <w:br/>
        <w:t>58513 Lüdenscheid</w:t>
      </w:r>
      <w:r w:rsidRPr="00C77192">
        <w:rPr>
          <w:rFonts w:ascii="Averta Light" w:hAnsi="Averta Light" w:cs="Arial"/>
          <w:b w:val="0"/>
          <w:bCs w:val="0"/>
          <w:sz w:val="18"/>
          <w:szCs w:val="18"/>
        </w:rPr>
        <w:br/>
        <w:t>Mail: de-media.busch-jaeger@abb.com</w:t>
      </w:r>
    </w:p>
    <w:p w14:paraId="514F3F8D" w14:textId="77777777" w:rsidR="00D779D1" w:rsidRPr="00C77192" w:rsidRDefault="00D779D1">
      <w:pPr>
        <w:pStyle w:val="berschrift"/>
        <w:spacing w:after="115"/>
        <w:rPr>
          <w:rFonts w:ascii="Averta Light" w:hAnsi="Averta Light" w:cs="Arial"/>
          <w:b w:val="0"/>
          <w:bCs w:val="0"/>
          <w:sz w:val="18"/>
          <w:szCs w:val="18"/>
        </w:rPr>
      </w:pPr>
    </w:p>
    <w:sectPr w:rsidR="00D779D1" w:rsidRPr="00C77192" w:rsidSect="00760740">
      <w:headerReference w:type="default" r:id="rId14"/>
      <w:footerReference w:type="default" r:id="rId15"/>
      <w:pgSz w:w="11906" w:h="16838"/>
      <w:pgMar w:top="1417" w:right="1417" w:bottom="1134" w:left="1417"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3F14" w14:textId="77777777" w:rsidR="00D2355D" w:rsidRDefault="00D2355D" w:rsidP="00AB5C02">
      <w:r>
        <w:separator/>
      </w:r>
    </w:p>
  </w:endnote>
  <w:endnote w:type="continuationSeparator" w:id="0">
    <w:p w14:paraId="5C78E60F" w14:textId="77777777" w:rsidR="00D2355D" w:rsidRDefault="00D2355D"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UniversLTStd-Bold">
    <w:altName w:val="Calibri"/>
    <w:panose1 w:val="020B0604020202020204"/>
    <w:charset w:val="4D"/>
    <w:family w:val="auto"/>
    <w:pitch w:val="default"/>
    <w:sig w:usb0="00000003" w:usb1="00000000" w:usb2="00000000" w:usb3="00000000" w:csb0="00000001" w:csb1="00000000"/>
  </w:font>
  <w:font w:name="Averta Light">
    <w:altName w:val="Calibri"/>
    <w:panose1 w:val="00000400000000000000"/>
    <w:charset w:val="4D"/>
    <w:family w:val="auto"/>
    <w:notTrueType/>
    <w:pitch w:val="variable"/>
    <w:sig w:usb0="20000087" w:usb1="00000001" w:usb2="00000000" w:usb3="00000000" w:csb0="0000019B" w:csb1="00000000"/>
  </w:font>
  <w:font w:name="Niramit">
    <w:altName w:val="Browallia New"/>
    <w:panose1 w:val="00000500000000000000"/>
    <w:charset w:val="DE"/>
    <w:family w:val="auto"/>
    <w:pitch w:val="variable"/>
    <w:sig w:usb0="21000007" w:usb1="00000001" w:usb2="00000000" w:usb3="00000000" w:csb0="00010193" w:csb1="00000000"/>
  </w:font>
  <w:font w:name="Niramit Light">
    <w:altName w:val="Browallia New"/>
    <w:panose1 w:val="00000400000000000000"/>
    <w:charset w:val="DE"/>
    <w:family w:val="auto"/>
    <w:pitch w:val="variable"/>
    <w:sig w:usb0="21000007" w:usb1="00000001" w:usb2="00000000" w:usb3="00000000" w:csb0="00010193" w:csb1="00000000"/>
  </w:font>
  <w:font w:name="Averta Bold">
    <w:altName w:val="Calibri"/>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8A7E" w14:textId="1AACC8E7" w:rsidR="003737D8" w:rsidRPr="003737D8" w:rsidRDefault="003737D8" w:rsidP="003737D8">
    <w:pPr>
      <w:pStyle w:val="Fuzeile"/>
      <w:jc w:val="right"/>
      <w:rPr>
        <w:rFonts w:ascii="Arial" w:hAnsi="Arial" w:cs="Arial"/>
        <w:caps/>
        <w:color w:val="000000" w:themeColor="text1"/>
        <w:sz w:val="18"/>
        <w:szCs w:val="18"/>
        <w14:textOutline w14:w="9525" w14:cap="rnd" w14:cmpd="sng" w14:algn="ctr">
          <w14:noFill/>
          <w14:prstDash w14:val="solid"/>
          <w14:bevel/>
        </w14:textOutline>
      </w:rPr>
    </w:pPr>
    <w:r w:rsidRPr="003737D8">
      <w:rPr>
        <w:rFonts w:ascii="Arial" w:hAnsi="Arial" w:cs="Arial"/>
        <w:caps/>
        <w:color w:val="000000" w:themeColor="text1"/>
        <w:sz w:val="18"/>
        <w:szCs w:val="18"/>
        <w14:textOutline w14:w="9525" w14:cap="rnd" w14:cmpd="sng" w14:algn="ctr">
          <w14:noFill/>
          <w14:prstDash w14:val="solid"/>
          <w14:bevel/>
        </w14:textOutline>
      </w:rPr>
      <w:fldChar w:fldCharType="begin"/>
    </w:r>
    <w:r w:rsidRPr="003737D8">
      <w:rPr>
        <w:rFonts w:ascii="Arial" w:hAnsi="Arial" w:cs="Arial"/>
        <w:caps/>
        <w:color w:val="000000" w:themeColor="text1"/>
        <w:sz w:val="18"/>
        <w:szCs w:val="18"/>
        <w14:textOutline w14:w="9525" w14:cap="rnd" w14:cmpd="sng" w14:algn="ctr">
          <w14:noFill/>
          <w14:prstDash w14:val="solid"/>
          <w14:bevel/>
        </w14:textOutline>
      </w:rPr>
      <w:instrText>PAGE   \* MERGEFORMAT</w:instrText>
    </w:r>
    <w:r w:rsidRPr="003737D8">
      <w:rPr>
        <w:rFonts w:ascii="Arial" w:hAnsi="Arial" w:cs="Arial"/>
        <w:caps/>
        <w:color w:val="000000" w:themeColor="text1"/>
        <w:sz w:val="18"/>
        <w:szCs w:val="18"/>
        <w14:textOutline w14:w="9525" w14:cap="rnd" w14:cmpd="sng" w14:algn="ctr">
          <w14:noFill/>
          <w14:prstDash w14:val="solid"/>
          <w14:bevel/>
        </w14:textOutline>
      </w:rPr>
      <w:fldChar w:fldCharType="separate"/>
    </w:r>
    <w:r w:rsidRPr="003737D8">
      <w:rPr>
        <w:rFonts w:ascii="Arial" w:hAnsi="Arial" w:cs="Arial"/>
        <w:caps/>
        <w:color w:val="000000" w:themeColor="text1"/>
        <w:sz w:val="18"/>
        <w:szCs w:val="18"/>
        <w14:textOutline w14:w="9525" w14:cap="rnd" w14:cmpd="sng" w14:algn="ctr">
          <w14:noFill/>
          <w14:prstDash w14:val="solid"/>
          <w14:bevel/>
        </w14:textOutline>
      </w:rPr>
      <w:t>2</w:t>
    </w:r>
    <w:r w:rsidRPr="003737D8">
      <w:rPr>
        <w:rFonts w:ascii="Arial" w:hAnsi="Arial" w:cs="Arial"/>
        <w:caps/>
        <w:color w:val="000000" w:themeColor="text1"/>
        <w:sz w:val="18"/>
        <w:szCs w:val="18"/>
        <w14:textOutline w14:w="9525" w14:cap="rnd" w14:cmpd="sng" w14:algn="ctr">
          <w14:noFill/>
          <w14:prstDash w14:val="solid"/>
          <w14:bevel/>
        </w14:textOutline>
      </w:rPr>
      <w:fldChar w:fldCharType="end"/>
    </w:r>
  </w:p>
  <w:p w14:paraId="0D4D994C" w14:textId="77777777" w:rsidR="003737D8" w:rsidRDefault="00373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77DB" w14:textId="77777777" w:rsidR="00D2355D" w:rsidRDefault="00D2355D" w:rsidP="00AB5C02">
      <w:r>
        <w:separator/>
      </w:r>
    </w:p>
  </w:footnote>
  <w:footnote w:type="continuationSeparator" w:id="0">
    <w:p w14:paraId="3913B218" w14:textId="77777777" w:rsidR="00D2355D" w:rsidRDefault="00D2355D"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77192" w:rsidRDefault="00926CBA">
    <w:pPr>
      <w:pStyle w:val="Kopfzeile"/>
      <w:rPr>
        <w:rFonts w:ascii="Averta Bold" w:hAnsi="Averta Bold" w:cs="Arial"/>
        <w:b/>
        <w:bCs/>
        <w:color w:val="AEAAAA" w:themeColor="background2" w:themeShade="BF"/>
        <w:sz w:val="40"/>
        <w:szCs w:val="40"/>
      </w:rPr>
    </w:pPr>
    <w:r w:rsidRPr="00C77192">
      <w:rPr>
        <w:rFonts w:ascii="Averta Bold" w:hAnsi="Averta Bold" w:cs="Arial"/>
        <w:b/>
        <w:bCs/>
        <w:color w:val="AEAAAA" w:themeColor="background2" w:themeShade="BF"/>
        <w:sz w:val="40"/>
        <w:szCs w:val="40"/>
      </w:rPr>
      <w:t>Pressemitteilung</w:t>
    </w:r>
  </w:p>
  <w:p w14:paraId="673CB93D" w14:textId="53AE23D9" w:rsidR="00926CBA" w:rsidRDefault="00926CBA">
    <w:pPr>
      <w:pStyle w:val="Kopfzeile"/>
      <w:rPr>
        <w:rFonts w:ascii="Arial" w:hAnsi="Arial" w:cs="Arial"/>
        <w:b/>
        <w:bCs/>
        <w:color w:val="D0CECE" w:themeColor="background2" w:themeShade="E6"/>
        <w:sz w:val="28"/>
        <w:szCs w:val="28"/>
      </w:rPr>
    </w:pPr>
  </w:p>
  <w:p w14:paraId="036A1512" w14:textId="77777777" w:rsidR="00926CBA" w:rsidRPr="00926CBA" w:rsidRDefault="00926CBA">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027B6"/>
    <w:rsid w:val="00031065"/>
    <w:rsid w:val="00032666"/>
    <w:rsid w:val="00041399"/>
    <w:rsid w:val="00046691"/>
    <w:rsid w:val="00067A8A"/>
    <w:rsid w:val="00073888"/>
    <w:rsid w:val="00095639"/>
    <w:rsid w:val="00097D2C"/>
    <w:rsid w:val="000A7619"/>
    <w:rsid w:val="000B1444"/>
    <w:rsid w:val="000B3BC3"/>
    <w:rsid w:val="000B6DDF"/>
    <w:rsid w:val="000C6E73"/>
    <w:rsid w:val="000D12F2"/>
    <w:rsid w:val="000D339F"/>
    <w:rsid w:val="000D4ADA"/>
    <w:rsid w:val="000E70B0"/>
    <w:rsid w:val="001025CC"/>
    <w:rsid w:val="0014532D"/>
    <w:rsid w:val="0018200A"/>
    <w:rsid w:val="001876F0"/>
    <w:rsid w:val="001912EF"/>
    <w:rsid w:val="001B5DB6"/>
    <w:rsid w:val="001C0991"/>
    <w:rsid w:val="001C5056"/>
    <w:rsid w:val="001C6F7F"/>
    <w:rsid w:val="001D58DF"/>
    <w:rsid w:val="001D6446"/>
    <w:rsid w:val="001E1DE1"/>
    <w:rsid w:val="001E2F75"/>
    <w:rsid w:val="001F0F71"/>
    <w:rsid w:val="001F3376"/>
    <w:rsid w:val="00217978"/>
    <w:rsid w:val="00224B98"/>
    <w:rsid w:val="0023390F"/>
    <w:rsid w:val="00240C55"/>
    <w:rsid w:val="00240C88"/>
    <w:rsid w:val="00250F2F"/>
    <w:rsid w:val="00260008"/>
    <w:rsid w:val="00285110"/>
    <w:rsid w:val="002B23CE"/>
    <w:rsid w:val="002B329D"/>
    <w:rsid w:val="002C2988"/>
    <w:rsid w:val="002C2A0F"/>
    <w:rsid w:val="002E2F56"/>
    <w:rsid w:val="002F0941"/>
    <w:rsid w:val="00311A12"/>
    <w:rsid w:val="00333A3A"/>
    <w:rsid w:val="00372AB6"/>
    <w:rsid w:val="003737D8"/>
    <w:rsid w:val="003802CD"/>
    <w:rsid w:val="00396EF4"/>
    <w:rsid w:val="003A09CA"/>
    <w:rsid w:val="003D3539"/>
    <w:rsid w:val="003F5F76"/>
    <w:rsid w:val="003F7AA6"/>
    <w:rsid w:val="0040305E"/>
    <w:rsid w:val="00435362"/>
    <w:rsid w:val="004767AC"/>
    <w:rsid w:val="0049560B"/>
    <w:rsid w:val="005038DA"/>
    <w:rsid w:val="0050398A"/>
    <w:rsid w:val="0051135C"/>
    <w:rsid w:val="00523B50"/>
    <w:rsid w:val="005308A7"/>
    <w:rsid w:val="00536C58"/>
    <w:rsid w:val="00566631"/>
    <w:rsid w:val="00574D89"/>
    <w:rsid w:val="0057729C"/>
    <w:rsid w:val="00590564"/>
    <w:rsid w:val="005A5402"/>
    <w:rsid w:val="005A77AA"/>
    <w:rsid w:val="005B5DB1"/>
    <w:rsid w:val="005F5BC4"/>
    <w:rsid w:val="005F72A8"/>
    <w:rsid w:val="0060557C"/>
    <w:rsid w:val="00616F86"/>
    <w:rsid w:val="006367E2"/>
    <w:rsid w:val="00650059"/>
    <w:rsid w:val="00662E54"/>
    <w:rsid w:val="00665EF4"/>
    <w:rsid w:val="006A2D93"/>
    <w:rsid w:val="006A4637"/>
    <w:rsid w:val="006A6AE9"/>
    <w:rsid w:val="006A7D62"/>
    <w:rsid w:val="006C4FF0"/>
    <w:rsid w:val="006D22E6"/>
    <w:rsid w:val="006E2E70"/>
    <w:rsid w:val="006E3A0D"/>
    <w:rsid w:val="006F1A29"/>
    <w:rsid w:val="007066A9"/>
    <w:rsid w:val="00715C94"/>
    <w:rsid w:val="00744AB5"/>
    <w:rsid w:val="00760740"/>
    <w:rsid w:val="00770ADD"/>
    <w:rsid w:val="0078555A"/>
    <w:rsid w:val="007979F8"/>
    <w:rsid w:val="00797CBE"/>
    <w:rsid w:val="007D3334"/>
    <w:rsid w:val="007F087F"/>
    <w:rsid w:val="007F46D3"/>
    <w:rsid w:val="00846365"/>
    <w:rsid w:val="00850465"/>
    <w:rsid w:val="00853AED"/>
    <w:rsid w:val="00860FF5"/>
    <w:rsid w:val="00866E6E"/>
    <w:rsid w:val="00871EF2"/>
    <w:rsid w:val="00874A90"/>
    <w:rsid w:val="00887B3F"/>
    <w:rsid w:val="008A05CC"/>
    <w:rsid w:val="008B0A1C"/>
    <w:rsid w:val="008B4810"/>
    <w:rsid w:val="008E4393"/>
    <w:rsid w:val="008F5DAE"/>
    <w:rsid w:val="0090458D"/>
    <w:rsid w:val="009133F0"/>
    <w:rsid w:val="00920BFB"/>
    <w:rsid w:val="00925C98"/>
    <w:rsid w:val="00926CBA"/>
    <w:rsid w:val="00951809"/>
    <w:rsid w:val="009763A6"/>
    <w:rsid w:val="0098334E"/>
    <w:rsid w:val="009A15A1"/>
    <w:rsid w:val="009A458C"/>
    <w:rsid w:val="009B68EC"/>
    <w:rsid w:val="009C5057"/>
    <w:rsid w:val="009C739A"/>
    <w:rsid w:val="009D6451"/>
    <w:rsid w:val="009D7337"/>
    <w:rsid w:val="009D7B50"/>
    <w:rsid w:val="009F198A"/>
    <w:rsid w:val="00A05FD5"/>
    <w:rsid w:val="00A156A7"/>
    <w:rsid w:val="00A250DA"/>
    <w:rsid w:val="00A44DFD"/>
    <w:rsid w:val="00A618AD"/>
    <w:rsid w:val="00A91816"/>
    <w:rsid w:val="00AB24B4"/>
    <w:rsid w:val="00AB5C02"/>
    <w:rsid w:val="00AB6E8E"/>
    <w:rsid w:val="00AC018B"/>
    <w:rsid w:val="00AD460A"/>
    <w:rsid w:val="00AE4472"/>
    <w:rsid w:val="00B00786"/>
    <w:rsid w:val="00B016A0"/>
    <w:rsid w:val="00B04BF3"/>
    <w:rsid w:val="00BB6BBB"/>
    <w:rsid w:val="00BC1A28"/>
    <w:rsid w:val="00BE6C4B"/>
    <w:rsid w:val="00BF7A34"/>
    <w:rsid w:val="00C067EB"/>
    <w:rsid w:val="00C458EC"/>
    <w:rsid w:val="00C67840"/>
    <w:rsid w:val="00C67D68"/>
    <w:rsid w:val="00C715D2"/>
    <w:rsid w:val="00C7214C"/>
    <w:rsid w:val="00C73AA4"/>
    <w:rsid w:val="00C73EB4"/>
    <w:rsid w:val="00C77192"/>
    <w:rsid w:val="00C82B50"/>
    <w:rsid w:val="00C86FDB"/>
    <w:rsid w:val="00CA543D"/>
    <w:rsid w:val="00CB01EF"/>
    <w:rsid w:val="00CB2D06"/>
    <w:rsid w:val="00CB5A75"/>
    <w:rsid w:val="00CB7C39"/>
    <w:rsid w:val="00CF12AE"/>
    <w:rsid w:val="00D00E0A"/>
    <w:rsid w:val="00D03BD6"/>
    <w:rsid w:val="00D0420A"/>
    <w:rsid w:val="00D052CF"/>
    <w:rsid w:val="00D07EEC"/>
    <w:rsid w:val="00D15293"/>
    <w:rsid w:val="00D2355D"/>
    <w:rsid w:val="00D538F8"/>
    <w:rsid w:val="00D6627F"/>
    <w:rsid w:val="00D70334"/>
    <w:rsid w:val="00D779D1"/>
    <w:rsid w:val="00D81944"/>
    <w:rsid w:val="00D91D93"/>
    <w:rsid w:val="00DA69DD"/>
    <w:rsid w:val="00DB6D39"/>
    <w:rsid w:val="00DD6A66"/>
    <w:rsid w:val="00DF0415"/>
    <w:rsid w:val="00E016E4"/>
    <w:rsid w:val="00E12C1B"/>
    <w:rsid w:val="00E14DF3"/>
    <w:rsid w:val="00E15FAD"/>
    <w:rsid w:val="00E5581A"/>
    <w:rsid w:val="00E726D8"/>
    <w:rsid w:val="00EA1C28"/>
    <w:rsid w:val="00EA4B6C"/>
    <w:rsid w:val="00EB0893"/>
    <w:rsid w:val="00EB6CBA"/>
    <w:rsid w:val="00EE0DF3"/>
    <w:rsid w:val="00EF34F9"/>
    <w:rsid w:val="00EF77FC"/>
    <w:rsid w:val="00F01FFE"/>
    <w:rsid w:val="00F126C5"/>
    <w:rsid w:val="00F23421"/>
    <w:rsid w:val="00F517A0"/>
    <w:rsid w:val="00F55990"/>
    <w:rsid w:val="00F602CE"/>
    <w:rsid w:val="00F6652E"/>
    <w:rsid w:val="00F9325F"/>
    <w:rsid w:val="00F93A42"/>
    <w:rsid w:val="00FB18CB"/>
    <w:rsid w:val="00FE0060"/>
    <w:rsid w:val="00FF3B5C"/>
    <w:rsid w:val="0C7DD33B"/>
    <w:rsid w:val="1B3BEEA3"/>
    <w:rsid w:val="1BA096C9"/>
    <w:rsid w:val="2113345C"/>
    <w:rsid w:val="2CD8FAE5"/>
    <w:rsid w:val="3005298A"/>
    <w:rsid w:val="33E97D1C"/>
    <w:rsid w:val="34E7B9DC"/>
    <w:rsid w:val="4AC511BC"/>
    <w:rsid w:val="4F7F5A82"/>
    <w:rsid w:val="50B2B6F1"/>
    <w:rsid w:val="55FF0D8F"/>
    <w:rsid w:val="672BC5D5"/>
    <w:rsid w:val="76D3DFF0"/>
    <w:rsid w:val="7F087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Kommentarzeichen">
    <w:name w:val="annotation reference"/>
    <w:basedOn w:val="Absatz-Standardschriftart"/>
    <w:uiPriority w:val="99"/>
    <w:semiHidden/>
    <w:unhideWhenUsed/>
    <w:rsid w:val="0051135C"/>
    <w:rPr>
      <w:sz w:val="16"/>
      <w:szCs w:val="16"/>
    </w:rPr>
  </w:style>
  <w:style w:type="paragraph" w:styleId="Kommentartext">
    <w:name w:val="annotation text"/>
    <w:basedOn w:val="Standard"/>
    <w:link w:val="KommentartextZchn"/>
    <w:uiPriority w:val="99"/>
    <w:semiHidden/>
    <w:unhideWhenUsed/>
    <w:rsid w:val="0051135C"/>
    <w:rPr>
      <w:sz w:val="20"/>
      <w:szCs w:val="20"/>
    </w:rPr>
  </w:style>
  <w:style w:type="character" w:customStyle="1" w:styleId="KommentartextZchn">
    <w:name w:val="Kommentartext Zchn"/>
    <w:basedOn w:val="Absatz-Standardschriftart"/>
    <w:link w:val="Kommentartext"/>
    <w:uiPriority w:val="99"/>
    <w:semiHidden/>
    <w:rsid w:val="0051135C"/>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51135C"/>
    <w:rPr>
      <w:b/>
      <w:bCs/>
    </w:rPr>
  </w:style>
  <w:style w:type="character" w:customStyle="1" w:styleId="KommentarthemaZchn">
    <w:name w:val="Kommentarthema Zchn"/>
    <w:basedOn w:val="KommentartextZchn"/>
    <w:link w:val="Kommentarthema"/>
    <w:uiPriority w:val="99"/>
    <w:semiHidden/>
    <w:rsid w:val="0051135C"/>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abb.com/news/de/detail/113159/optimiertes-knx-portfolio-von-abb-beschleunigt-planung-und-inbetriebnah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8" ma:contentTypeDescription="Ein neues Dokument erstellen." ma:contentTypeScope="" ma:versionID="9cc50920e0778f116294cababd1a9960">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345441975e41c5c9d5b092770122ebcc"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514E6-02C3-48E1-8C22-7AB8A4FB72AE}">
  <ds:schemaRefs>
    <ds:schemaRef ds:uri="http://schemas.microsoft.com/sharepoint/v3/contenttype/forms"/>
  </ds:schemaRefs>
</ds:datastoreItem>
</file>

<file path=customXml/itemProps2.xml><?xml version="1.0" encoding="utf-8"?>
<ds:datastoreItem xmlns:ds="http://schemas.openxmlformats.org/officeDocument/2006/customXml" ds:itemID="{C8B0EEB6-256C-43A3-87E7-47F386E7614A}">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3.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customXml/itemProps4.xml><?xml version="1.0" encoding="utf-8"?>
<ds:datastoreItem xmlns:ds="http://schemas.openxmlformats.org/officeDocument/2006/customXml" ds:itemID="{C40D8578-366E-404D-B33A-CDCFAA39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64efa-e2ae-4598-9ff2-c4cfc953f306"/>
    <ds:schemaRef ds:uri="53b06c12-1f0e-4197-bb33-27c65f140d75"/>
    <ds:schemaRef ds:uri="71d29222-2c5f-45ad-9aa5-4c2d15fd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3</cp:revision>
  <cp:lastPrinted>2024-02-29T18:52:00Z</cp:lastPrinted>
  <dcterms:created xsi:type="dcterms:W3CDTF">2024-02-29T18:52:00Z</dcterms:created>
  <dcterms:modified xsi:type="dcterms:W3CDTF">2024-02-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